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BEDE4" w14:textId="77777777"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14:paraId="3A9201CB" w14:textId="77777777"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14:paraId="0E5BAAE8" w14:textId="77777777"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6DB837CE" w14:textId="77777777"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14:paraId="4F41DC83" w14:textId="77777777"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2CB55F0A" w14:textId="77777777"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14:paraId="450BC71E" w14:textId="77777777"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14:paraId="6FE2A47C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64CD1A09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14:paraId="2B6CC82D" w14:textId="77777777"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14:paraId="07483853" w14:textId="77777777"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14:paraId="78A570AF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14:paraId="7DE0F40A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14:paraId="39FF173F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0A2BB038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14:paraId="49141023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14:paraId="21BBE69C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14:paraId="408AA49F" w14:textId="77777777"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14:paraId="21DA3936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14:paraId="4BD1911A" w14:textId="77777777" w:rsidR="004F6EAC" w:rsidRDefault="0063473F">
      <w:pPr>
        <w:pStyle w:val="Default"/>
        <w:ind w:left="720"/>
      </w:pPr>
      <w:proofErr w:type="spellStart"/>
      <w:r>
        <w:rPr>
          <w:rFonts w:ascii="Tahoma" w:hAnsi="Tahoma" w:cs="Tahoma"/>
          <w:color w:val="00000A"/>
          <w:lang w:val="de-DE"/>
        </w:rPr>
        <w:t>adres</w:t>
      </w:r>
      <w:proofErr w:type="spellEnd"/>
      <w:r>
        <w:rPr>
          <w:rFonts w:ascii="Tahoma" w:hAnsi="Tahoma" w:cs="Tahoma"/>
          <w:color w:val="00000A"/>
          <w:lang w:val="de-DE"/>
        </w:rPr>
        <w:t xml:space="preserve"> </w:t>
      </w:r>
      <w:proofErr w:type="spellStart"/>
      <w:r>
        <w:rPr>
          <w:rFonts w:ascii="Tahoma" w:hAnsi="Tahoma" w:cs="Tahoma"/>
          <w:color w:val="00000A"/>
          <w:lang w:val="de-DE"/>
        </w:rPr>
        <w:t>e-mail</w:t>
      </w:r>
      <w:proofErr w:type="spellEnd"/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>
        <w:r>
          <w:rPr>
            <w:rStyle w:val="czeinternetowe"/>
            <w:rFonts w:ascii="Tahoma" w:hAnsi="Tahoma" w:cs="Tahoma"/>
            <w:color w:val="00000A"/>
          </w:rPr>
          <w:t>np</w:t>
        </w:r>
        <w:r>
          <w:rPr>
            <w:rStyle w:val="czeinternetowe"/>
            <w:rFonts w:ascii="Tahoma" w:hAnsi="Tahoma" w:cs="Tahoma"/>
          </w:rPr>
          <w:t>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14:paraId="41B86D09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14:paraId="5B3BBCE6" w14:textId="77777777"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14:paraId="1DCA9A19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14:paraId="0086830F" w14:textId="77777777"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14:paraId="435E7EFC" w14:textId="77777777"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14:paraId="1B3A6DA8" w14:textId="77777777"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14:paraId="2B8D7862" w14:textId="2A825456" w:rsidR="004F6EAC" w:rsidRDefault="0063473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 ofert, na podstawie u</w:t>
      </w:r>
      <w:r w:rsidRPr="00BF3CF7">
        <w:rPr>
          <w:rFonts w:ascii="Tahoma" w:hAnsi="Tahoma" w:cs="Tahoma"/>
        </w:rPr>
        <w:t>stawy z dnia 15 kwietnia 2011r. o działalności leczniczej (</w:t>
      </w:r>
      <w:proofErr w:type="spellStart"/>
      <w:r w:rsidRPr="00BF3CF7">
        <w:rPr>
          <w:rFonts w:ascii="Tahoma" w:hAnsi="Tahoma" w:cs="Tahoma"/>
        </w:rPr>
        <w:t>t.j</w:t>
      </w:r>
      <w:proofErr w:type="spellEnd"/>
      <w:r w:rsidRPr="00BF3CF7">
        <w:rPr>
          <w:rFonts w:ascii="Tahoma" w:hAnsi="Tahoma" w:cs="Tahoma"/>
        </w:rPr>
        <w:t>. Dz. U. z 20</w:t>
      </w:r>
      <w:r w:rsidR="00657E81">
        <w:rPr>
          <w:rFonts w:ascii="Tahoma" w:hAnsi="Tahoma" w:cs="Tahoma"/>
        </w:rPr>
        <w:t>20</w:t>
      </w:r>
      <w:r w:rsidRPr="00BF3CF7">
        <w:rPr>
          <w:rFonts w:ascii="Tahoma" w:hAnsi="Tahoma" w:cs="Tahoma"/>
        </w:rPr>
        <w:t xml:space="preserve"> r., poz. </w:t>
      </w:r>
      <w:r w:rsidR="00657E81">
        <w:rPr>
          <w:rFonts w:ascii="Tahoma" w:hAnsi="Tahoma" w:cs="Tahoma"/>
        </w:rPr>
        <w:t>295</w:t>
      </w:r>
      <w:r w:rsidRPr="00BF3CF7">
        <w:rPr>
          <w:rFonts w:ascii="Tahoma" w:hAnsi="Tahoma" w:cs="Tahoma"/>
        </w:rPr>
        <w:t>) oraz ustawy z dnia 27 sierpnia 2004r. (Dz. U. z 2016 r., poz. 1793)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14:paraId="6D5023D6" w14:textId="77777777"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14:paraId="367BB996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14:paraId="438B783F" w14:textId="77777777"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14:paraId="5890F109" w14:textId="77777777"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14:paraId="4B7BD28A" w14:textId="77777777" w:rsidR="004F6EAC" w:rsidRDefault="0063473F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14:paraId="6848E407" w14:textId="77777777"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14:paraId="4F60CFF6" w14:textId="0662FA64" w:rsidR="004F6EAC" w:rsidRPr="000415AD" w:rsidRDefault="0063473F" w:rsidP="00CF4073">
      <w:pPr>
        <w:tabs>
          <w:tab w:val="left" w:pos="360"/>
        </w:tabs>
        <w:spacing w:after="120" w:line="360" w:lineRule="auto"/>
        <w:ind w:left="397" w:hanging="397"/>
        <w:jc w:val="both"/>
        <w:rPr>
          <w:rFonts w:ascii="Tahoma" w:hAnsi="Tahoma" w:cs="Cambria"/>
        </w:rPr>
      </w:pPr>
      <w:r>
        <w:rPr>
          <w:rFonts w:ascii="Tahoma" w:hAnsi="Tahoma" w:cs="Tahoma"/>
          <w:color w:val="000000" w:themeColor="text1"/>
        </w:rPr>
        <w:t xml:space="preserve">3.1 Przedmiotem </w:t>
      </w:r>
      <w:r w:rsidRPr="000415AD">
        <w:rPr>
          <w:rFonts w:ascii="Tahoma" w:hAnsi="Tahoma" w:cs="Tahoma"/>
          <w:color w:val="000000" w:themeColor="text1"/>
        </w:rPr>
        <w:t xml:space="preserve">zamówienia </w:t>
      </w:r>
      <w:r w:rsidRPr="000415AD">
        <w:rPr>
          <w:rFonts w:ascii="Tahoma" w:hAnsi="Tahoma" w:cs="Tahoma"/>
        </w:rPr>
        <w:t xml:space="preserve">jest </w:t>
      </w:r>
      <w:r w:rsidRPr="00CF4073">
        <w:rPr>
          <w:rFonts w:ascii="Tahoma" w:hAnsi="Tahoma" w:cs="Tahoma"/>
        </w:rPr>
        <w:t xml:space="preserve">udzielanie </w:t>
      </w:r>
      <w:r w:rsidRPr="00CF4073">
        <w:rPr>
          <w:rFonts w:ascii="Tahoma" w:hAnsi="Tahoma" w:cs="Cambria"/>
        </w:rPr>
        <w:t xml:space="preserve">świadczeń zdrowotnych (również               w stanach nadzwyczajnych) polegających </w:t>
      </w:r>
      <w:bookmarkStart w:id="0" w:name="__DdeLink__987_1111369857"/>
      <w:r w:rsidR="00CF4073">
        <w:rPr>
          <w:rFonts w:ascii="Tahoma" w:hAnsi="Tahoma" w:cs="Cambria"/>
        </w:rPr>
        <w:t xml:space="preserve">na </w:t>
      </w:r>
      <w:r w:rsidR="00CF4073" w:rsidRPr="00CF4073">
        <w:rPr>
          <w:rFonts w:ascii="Tahoma" w:hAnsi="Tahoma" w:cs="Tahoma"/>
          <w:bCs/>
        </w:rPr>
        <w:t>ratowaniu, przywracaniu i poprawie zdrowia pacjentów w zakresie</w:t>
      </w:r>
      <w:r w:rsidR="00CF4073" w:rsidRPr="00CF4073">
        <w:rPr>
          <w:rFonts w:ascii="Tahoma" w:hAnsi="Tahoma" w:cs="Tahoma"/>
          <w:color w:val="000000"/>
        </w:rPr>
        <w:t xml:space="preserve"> </w:t>
      </w:r>
      <w:r w:rsidR="00E74ACA" w:rsidRPr="0002534E">
        <w:rPr>
          <w:rFonts w:ascii="Tahoma" w:hAnsi="Tahoma" w:cs="Tahoma"/>
          <w:b/>
          <w:color w:val="000000" w:themeColor="text1"/>
        </w:rPr>
        <w:t>chorób płuc</w:t>
      </w:r>
      <w:r w:rsidR="00C152EE" w:rsidRPr="0002534E">
        <w:rPr>
          <w:rFonts w:ascii="Tahoma" w:hAnsi="Tahoma" w:cs="Tahoma"/>
          <w:b/>
          <w:bCs/>
          <w:color w:val="000000" w:themeColor="text1"/>
        </w:rPr>
        <w:t xml:space="preserve"> w Klinicznym Oddziale</w:t>
      </w:r>
      <w:r w:rsidR="00E74ACA" w:rsidRPr="0002534E">
        <w:rPr>
          <w:rFonts w:ascii="Tahoma" w:hAnsi="Tahoma" w:cs="Tahoma"/>
          <w:b/>
          <w:bCs/>
          <w:color w:val="000000" w:themeColor="text1"/>
        </w:rPr>
        <w:t xml:space="preserve"> Chorób Płuc</w:t>
      </w:r>
      <w:r w:rsidR="00657E81">
        <w:rPr>
          <w:rFonts w:ascii="Tahoma" w:hAnsi="Tahoma" w:cs="Tahoma"/>
          <w:b/>
          <w:bCs/>
          <w:color w:val="000000" w:themeColor="text1"/>
        </w:rPr>
        <w:t xml:space="preserve"> oraz </w:t>
      </w:r>
      <w:r w:rsidR="00CF4073" w:rsidRPr="0002534E">
        <w:rPr>
          <w:rFonts w:ascii="Tahoma" w:hAnsi="Tahoma" w:cs="Tahoma"/>
          <w:b/>
          <w:bCs/>
          <w:color w:val="000000" w:themeColor="text1"/>
        </w:rPr>
        <w:t xml:space="preserve">ambulatoryjna opieka specjalistyczna </w:t>
      </w:r>
      <w:r w:rsidR="00C152EE" w:rsidRPr="0002534E">
        <w:rPr>
          <w:rFonts w:ascii="Tahoma" w:hAnsi="Tahoma" w:cs="Tahoma"/>
          <w:b/>
          <w:bCs/>
          <w:color w:val="000000" w:themeColor="text1"/>
        </w:rPr>
        <w:t>w</w:t>
      </w:r>
      <w:r w:rsidR="00CF4073" w:rsidRPr="0002534E">
        <w:rPr>
          <w:rFonts w:ascii="Tahoma" w:hAnsi="Tahoma" w:cs="Tahoma"/>
          <w:b/>
          <w:bCs/>
          <w:color w:val="000000" w:themeColor="text1"/>
        </w:rPr>
        <w:t xml:space="preserve"> Poradni</w:t>
      </w:r>
      <w:r w:rsidR="00C152EE" w:rsidRPr="0002534E">
        <w:rPr>
          <w:rFonts w:ascii="Tahoma" w:hAnsi="Tahoma" w:cs="Tahoma"/>
          <w:b/>
          <w:bCs/>
          <w:color w:val="000000" w:themeColor="text1"/>
        </w:rPr>
        <w:t>ach</w:t>
      </w:r>
      <w:r w:rsidR="00CF4073" w:rsidRPr="0002534E">
        <w:rPr>
          <w:rFonts w:ascii="Tahoma" w:hAnsi="Tahoma" w:cs="Tahoma"/>
          <w:b/>
          <w:bCs/>
          <w:color w:val="000000" w:themeColor="text1"/>
        </w:rPr>
        <w:t xml:space="preserve"> </w:t>
      </w:r>
      <w:r w:rsidR="000A2DDF" w:rsidRPr="0002534E">
        <w:rPr>
          <w:rFonts w:ascii="Tahoma" w:hAnsi="Tahoma" w:cs="Tahoma"/>
          <w:b/>
          <w:bCs/>
          <w:color w:val="000000" w:themeColor="text1"/>
        </w:rPr>
        <w:t>Oddziału</w:t>
      </w:r>
      <w:r w:rsidR="0002534E" w:rsidRPr="0002534E">
        <w:rPr>
          <w:rFonts w:ascii="Tahoma" w:hAnsi="Tahoma" w:cs="Tahoma"/>
          <w:b/>
          <w:bCs/>
          <w:color w:val="000000" w:themeColor="text1"/>
        </w:rPr>
        <w:t xml:space="preserve"> </w:t>
      </w:r>
      <w:r w:rsidR="00CF4073" w:rsidRPr="0002534E">
        <w:rPr>
          <w:rFonts w:ascii="Tahoma" w:hAnsi="Tahoma" w:cs="Tahoma"/>
          <w:color w:val="000000" w:themeColor="text1"/>
        </w:rPr>
        <w:t>Szpitala Uniwersyteckiego im. Karola Marcinkowskiego w Zielonej Górze</w:t>
      </w:r>
      <w:r w:rsidR="0002534E" w:rsidRPr="0002534E">
        <w:rPr>
          <w:rFonts w:ascii="Tahoma" w:hAnsi="Tahoma" w:cs="Tahoma"/>
          <w:color w:val="000000" w:themeColor="text1"/>
        </w:rPr>
        <w:t xml:space="preserve">                      </w:t>
      </w:r>
      <w:r w:rsidR="00CF4073" w:rsidRPr="0002534E">
        <w:rPr>
          <w:rFonts w:ascii="Tahoma" w:hAnsi="Tahoma" w:cs="Tahoma"/>
          <w:color w:val="000000" w:themeColor="text1"/>
        </w:rPr>
        <w:t xml:space="preserve"> sp. z o. o.</w:t>
      </w:r>
      <w:bookmarkEnd w:id="0"/>
    </w:p>
    <w:p w14:paraId="5016EE07" w14:textId="77777777" w:rsidR="004F6EAC" w:rsidRDefault="0063473F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14:paraId="1AB65E55" w14:textId="77777777" w:rsidR="00D3140A" w:rsidRDefault="00D3140A">
      <w:pPr>
        <w:tabs>
          <w:tab w:val="left" w:pos="450"/>
        </w:tabs>
        <w:spacing w:after="120"/>
        <w:ind w:left="624" w:hanging="624"/>
        <w:jc w:val="both"/>
      </w:pPr>
    </w:p>
    <w:p w14:paraId="614DA9E9" w14:textId="77777777"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lastRenderedPageBreak/>
        <w:t>4. Termin realizacji przedmiotu zamówienia.</w:t>
      </w:r>
    </w:p>
    <w:p w14:paraId="7B7C30F9" w14:textId="12F34E86" w:rsidR="004F6EAC" w:rsidRDefault="0063473F">
      <w:pPr>
        <w:tabs>
          <w:tab w:val="left" w:pos="360"/>
        </w:tabs>
        <w:spacing w:after="120"/>
        <w:ind w:left="397" w:hanging="397"/>
        <w:jc w:val="both"/>
      </w:pPr>
      <w:r>
        <w:rPr>
          <w:rFonts w:ascii="Tahoma" w:hAnsi="Tahoma" w:cs="Tahoma"/>
        </w:rPr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8E5E4E" w:rsidRPr="008E5E4E">
        <w:rPr>
          <w:rFonts w:ascii="Tahoma" w:hAnsi="Tahoma" w:cs="Tahoma"/>
          <w:b/>
        </w:rPr>
        <w:t>01</w:t>
      </w:r>
      <w:r w:rsidR="00C4639E">
        <w:rPr>
          <w:rFonts w:ascii="Tahoma" w:hAnsi="Tahoma" w:cs="Tahoma"/>
          <w:b/>
        </w:rPr>
        <w:t xml:space="preserve"> </w:t>
      </w:r>
      <w:r w:rsidR="008E4A1E">
        <w:rPr>
          <w:rFonts w:ascii="Tahoma" w:hAnsi="Tahoma" w:cs="Tahoma"/>
          <w:b/>
        </w:rPr>
        <w:t xml:space="preserve">maja </w:t>
      </w:r>
      <w:r>
        <w:rPr>
          <w:rFonts w:ascii="Tahoma" w:hAnsi="Tahoma" w:cs="Tahoma"/>
          <w:b/>
          <w:bCs/>
          <w:color w:val="000000"/>
        </w:rPr>
        <w:t>20</w:t>
      </w:r>
      <w:r w:rsidR="00657E81">
        <w:rPr>
          <w:rFonts w:ascii="Tahoma" w:hAnsi="Tahoma" w:cs="Tahoma"/>
          <w:b/>
          <w:bCs/>
          <w:color w:val="000000"/>
        </w:rPr>
        <w:t>21</w:t>
      </w:r>
      <w:r>
        <w:rPr>
          <w:rFonts w:ascii="Tahoma" w:hAnsi="Tahoma" w:cs="Tahoma"/>
          <w:b/>
          <w:bCs/>
          <w:color w:val="000000"/>
        </w:rPr>
        <w:t> 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 xml:space="preserve">do dnia </w:t>
      </w:r>
      <w:r w:rsidR="00CF24D1">
        <w:rPr>
          <w:rFonts w:ascii="Tahoma" w:hAnsi="Tahoma" w:cs="Tahoma"/>
          <w:b/>
          <w:color w:val="000000"/>
        </w:rPr>
        <w:t>30</w:t>
      </w:r>
      <w:r w:rsidR="000415AD" w:rsidRPr="000415AD">
        <w:rPr>
          <w:rFonts w:ascii="Tahoma" w:hAnsi="Tahoma" w:cs="Tahoma"/>
          <w:b/>
          <w:color w:val="000000"/>
        </w:rPr>
        <w:t xml:space="preserve"> </w:t>
      </w:r>
      <w:r w:rsidR="00CF24D1">
        <w:rPr>
          <w:rFonts w:ascii="Tahoma" w:hAnsi="Tahoma" w:cs="Tahoma"/>
          <w:b/>
          <w:color w:val="000000"/>
        </w:rPr>
        <w:t xml:space="preserve">kwietnia </w:t>
      </w:r>
      <w:r w:rsidR="000415AD" w:rsidRPr="000415AD">
        <w:rPr>
          <w:rFonts w:ascii="Tahoma" w:hAnsi="Tahoma" w:cs="Tahoma"/>
          <w:b/>
          <w:color w:val="000000"/>
        </w:rPr>
        <w:t>202</w:t>
      </w:r>
      <w:r w:rsidR="00657E81">
        <w:rPr>
          <w:rFonts w:ascii="Tahoma" w:hAnsi="Tahoma" w:cs="Tahoma"/>
          <w:b/>
          <w:color w:val="000000"/>
        </w:rPr>
        <w:t>4</w:t>
      </w:r>
      <w:r w:rsidRPr="000415AD">
        <w:rPr>
          <w:rFonts w:ascii="Tahoma" w:hAnsi="Tahoma" w:cs="Tahoma"/>
          <w:b/>
          <w:bCs/>
          <w:color w:val="000000"/>
        </w:rPr>
        <w:t>r</w:t>
      </w:r>
      <w:r>
        <w:rPr>
          <w:rFonts w:ascii="Tahoma" w:hAnsi="Tahoma" w:cs="Tahoma"/>
          <w:b/>
          <w:bCs/>
          <w:color w:val="000000"/>
        </w:rPr>
        <w:t>.</w:t>
      </w:r>
    </w:p>
    <w:p w14:paraId="666FBEC9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14:paraId="67F70872" w14:textId="77777777"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14:paraId="0B0BFF0B" w14:textId="77777777" w:rsidR="00A85BB4" w:rsidRPr="00A85BB4" w:rsidRDefault="0063473F" w:rsidP="00FD1318">
      <w:pPr>
        <w:spacing w:after="120"/>
        <w:jc w:val="both"/>
        <w:rPr>
          <w:rFonts w:ascii="Tahoma" w:hAnsi="Tahoma" w:cs="Tahoma"/>
        </w:rPr>
      </w:pPr>
      <w:r w:rsidRPr="003807C9">
        <w:rPr>
          <w:rFonts w:ascii="Tahoma" w:hAnsi="Tahoma" w:cs="Tahoma"/>
        </w:rPr>
        <w:t xml:space="preserve">5.1 O udzielenie zamówienia mogą ubiegać się oferenci, </w:t>
      </w:r>
      <w:r w:rsidR="00A85BB4" w:rsidRPr="00A85BB4">
        <w:rPr>
          <w:rFonts w:ascii="Tahoma" w:hAnsi="Tahoma" w:cs="Tahoma"/>
        </w:rPr>
        <w:t>którzy posiadają specjalizację z zakresu</w:t>
      </w:r>
      <w:r w:rsidR="00F71DEF">
        <w:rPr>
          <w:rFonts w:ascii="Tahoma" w:hAnsi="Tahoma" w:cs="Tahoma"/>
        </w:rPr>
        <w:t xml:space="preserve"> chorób płuc lub są w trakcie spec</w:t>
      </w:r>
      <w:r w:rsidR="0001479F">
        <w:rPr>
          <w:rFonts w:ascii="Tahoma" w:hAnsi="Tahoma" w:cs="Tahoma"/>
        </w:rPr>
        <w:t>jalizacji z zakresu chorób płuc lub posiadają specjalizację z zakresu chorób wewnętrznych lub są w trakcie specjalizacji z zakresu chorób wewnętrznych.</w:t>
      </w:r>
    </w:p>
    <w:p w14:paraId="6644059C" w14:textId="77777777" w:rsidR="004F6EAC" w:rsidRDefault="0063473F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14:paraId="5A982FDA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14:paraId="1B70938B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14:paraId="48D8EAB3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14:paraId="44B0BF80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14:paraId="4BAF6F9C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14:paraId="245992E8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zyskać wpis do Centralnej Ewidencji i Informacji o Działalności Gospodarczej</w:t>
      </w:r>
    </w:p>
    <w:p w14:paraId="1B65A2F4" w14:textId="77777777" w:rsidR="00B0781E" w:rsidRDefault="00B0781E" w:rsidP="00B0781E">
      <w:pPr>
        <w:tabs>
          <w:tab w:val="left" w:pos="0"/>
        </w:tabs>
        <w:spacing w:after="120"/>
        <w:ind w:left="360"/>
        <w:jc w:val="both"/>
      </w:pPr>
      <w:r>
        <w:rPr>
          <w:rFonts w:ascii="Tahoma" w:hAnsi="Tahoma" w:cs="Tahoma"/>
        </w:rPr>
        <w:t xml:space="preserve">d) </w:t>
      </w:r>
      <w:bookmarkStart w:id="1" w:name="_Hlk505597466"/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bookmarkEnd w:id="1"/>
      <w:r w:rsidR="00634E70">
        <w:rPr>
          <w:rFonts w:ascii="Tahoma" w:hAnsi="Tahoma" w:cs="Tahoma"/>
        </w:rPr>
        <w:t xml:space="preserve"> lub oświadczenie o nieudzielaniu świadczeń w narażeniu na promieniowanie jonizujące.</w:t>
      </w:r>
    </w:p>
    <w:p w14:paraId="252927DC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14:paraId="36EAE5C2" w14:textId="77777777" w:rsidR="00A62F0F" w:rsidRDefault="00A62F0F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14:paraId="6C7D1E36" w14:textId="77777777"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14:paraId="16FCFC8C" w14:textId="77777777"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02715550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14:paraId="50E2985B" w14:textId="77777777" w:rsidR="004F6EAC" w:rsidRDefault="0063473F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0" w:themeColor="text1"/>
        </w:rPr>
      </w:pPr>
      <w:r w:rsidRPr="00AB6692">
        <w:rPr>
          <w:rFonts w:ascii="Tahoma" w:eastAsia="Calibri" w:hAnsi="Tahoma" w:cs="Tahoma"/>
          <w:color w:val="000000" w:themeColor="text1"/>
        </w:rPr>
        <w:t>6.2 Oferent zobowiązany jest do określenia w formularzu ofertowym w szczególności następujące informacje:</w:t>
      </w:r>
    </w:p>
    <w:p w14:paraId="1FFBC10A" w14:textId="77777777" w:rsidR="00D44F52" w:rsidRDefault="00D44F52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0" w:themeColor="text1"/>
        </w:rPr>
      </w:pPr>
    </w:p>
    <w:p w14:paraId="18296F48" w14:textId="77777777" w:rsidR="00D44F52" w:rsidRDefault="00D44F52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0" w:themeColor="text1"/>
        </w:rPr>
      </w:pPr>
      <w:r>
        <w:rPr>
          <w:rFonts w:ascii="Tahoma" w:eastAsia="Calibri" w:hAnsi="Tahoma" w:cs="Tahoma"/>
          <w:color w:val="000000" w:themeColor="text1"/>
        </w:rPr>
        <w:t xml:space="preserve">Kwotę wynagrodzenia za udzielanie świadczeń zdrowotnych </w:t>
      </w:r>
    </w:p>
    <w:p w14:paraId="3D22DAE2" w14:textId="77777777" w:rsidR="00657E81" w:rsidRDefault="00657E81" w:rsidP="00657E81">
      <w:pPr>
        <w:tabs>
          <w:tab w:val="left" w:pos="284"/>
        </w:tabs>
        <w:spacing w:line="360" w:lineRule="auto"/>
        <w:jc w:val="both"/>
        <w:rPr>
          <w:rFonts w:ascii="Tahoma" w:hAnsi="Tahoma" w:cs="Tahoma"/>
          <w:kern w:val="1"/>
        </w:rPr>
      </w:pPr>
    </w:p>
    <w:p w14:paraId="0E723C19" w14:textId="6F0CE607" w:rsidR="00657E81" w:rsidRPr="001465CE" w:rsidRDefault="00657E81" w:rsidP="00657E81">
      <w:pPr>
        <w:tabs>
          <w:tab w:val="left" w:pos="284"/>
        </w:tabs>
        <w:spacing w:line="360" w:lineRule="auto"/>
        <w:jc w:val="both"/>
        <w:rPr>
          <w:rFonts w:ascii="Tahoma" w:hAnsi="Tahoma" w:cs="Tahoma"/>
          <w:kern w:val="1"/>
        </w:rPr>
      </w:pPr>
      <w:r w:rsidRPr="001465CE">
        <w:rPr>
          <w:rFonts w:ascii="Tahoma" w:hAnsi="Tahoma" w:cs="Tahoma"/>
          <w:kern w:val="1"/>
        </w:rPr>
        <w:t xml:space="preserve">Za wykonanie przedmiotu umowy </w:t>
      </w:r>
      <w:bookmarkStart w:id="2" w:name="_Hlk54334362"/>
      <w:r w:rsidRPr="001465CE">
        <w:rPr>
          <w:rFonts w:ascii="Tahoma" w:hAnsi="Tahoma" w:cs="Tahoma"/>
          <w:kern w:val="1"/>
        </w:rPr>
        <w:t xml:space="preserve">określonego </w:t>
      </w:r>
      <w:bookmarkEnd w:id="2"/>
      <w:r w:rsidRPr="001465CE">
        <w:rPr>
          <w:rFonts w:ascii="Tahoma" w:hAnsi="Tahoma" w:cs="Tahoma"/>
          <w:kern w:val="1"/>
        </w:rPr>
        <w:t xml:space="preserve">Udzielający zamówienie przeznaczy Przyjmującemu Zamówienie tytułem wynagrodzenia prowizyjnego łącznie  </w:t>
      </w:r>
      <w:r>
        <w:rPr>
          <w:rFonts w:ascii="Tahoma" w:hAnsi="Tahoma" w:cs="Tahoma"/>
          <w:kern w:val="1"/>
        </w:rPr>
        <w:t>…………………</w:t>
      </w:r>
      <w:r w:rsidRPr="001465CE">
        <w:rPr>
          <w:rFonts w:ascii="Tahoma" w:hAnsi="Tahoma" w:cs="Tahoma"/>
          <w:kern w:val="1"/>
        </w:rPr>
        <w:t xml:space="preserve"> zł miesięcznie.</w:t>
      </w:r>
    </w:p>
    <w:p w14:paraId="50F3DD6B" w14:textId="32B39769" w:rsidR="00657E81" w:rsidRPr="002D6D4B" w:rsidRDefault="00657E81" w:rsidP="002D6D4B">
      <w:pPr>
        <w:tabs>
          <w:tab w:val="left" w:pos="360"/>
        </w:tabs>
        <w:jc w:val="both"/>
        <w:rPr>
          <w:rFonts w:ascii="Tahoma" w:hAnsi="Tahoma" w:cs="Tahoma"/>
        </w:rPr>
      </w:pPr>
      <w:r w:rsidRPr="002E69A0">
        <w:rPr>
          <w:rFonts w:ascii="Tahoma" w:hAnsi="Tahoma" w:cs="Tahoma"/>
        </w:rPr>
        <w:t>a)</w:t>
      </w:r>
      <w:r>
        <w:rPr>
          <w:rFonts w:ascii="Tahoma" w:hAnsi="Tahoma" w:cs="Tahoma"/>
          <w:b/>
          <w:bCs/>
        </w:rPr>
        <w:t xml:space="preserve"> </w:t>
      </w:r>
      <w:r w:rsidRPr="0089146E">
        <w:rPr>
          <w:rFonts w:ascii="Tahoma" w:hAnsi="Tahoma" w:cs="Tahoma"/>
        </w:rPr>
        <w:t xml:space="preserve">Za </w:t>
      </w:r>
      <w:r>
        <w:rPr>
          <w:rFonts w:ascii="Tahoma" w:hAnsi="Tahoma" w:cs="Tahoma"/>
        </w:rPr>
        <w:t>pełnienie dyżurów</w:t>
      </w:r>
      <w:r w:rsidRPr="0089146E">
        <w:rPr>
          <w:rFonts w:ascii="Tahoma" w:hAnsi="Tahoma" w:cs="Tahoma"/>
          <w:bCs/>
        </w:rPr>
        <w:t xml:space="preserve"> Przyjmując</w:t>
      </w:r>
      <w:r>
        <w:rPr>
          <w:rFonts w:ascii="Tahoma" w:hAnsi="Tahoma" w:cs="Tahoma"/>
          <w:bCs/>
        </w:rPr>
        <w:t>y</w:t>
      </w:r>
      <w:r w:rsidRPr="0089146E">
        <w:rPr>
          <w:rFonts w:ascii="Tahoma" w:hAnsi="Tahoma" w:cs="Tahoma"/>
          <w:bCs/>
        </w:rPr>
        <w:t xml:space="preserve"> zamówienie</w:t>
      </w:r>
      <w:r w:rsidRPr="0089146E">
        <w:rPr>
          <w:rFonts w:ascii="Tahoma" w:hAnsi="Tahoma" w:cs="Tahoma"/>
          <w:b/>
          <w:bCs/>
        </w:rPr>
        <w:t xml:space="preserve"> </w:t>
      </w:r>
      <w:r w:rsidRPr="0089146E">
        <w:rPr>
          <w:rFonts w:ascii="Tahoma" w:hAnsi="Tahoma" w:cs="Tahoma"/>
        </w:rPr>
        <w:t>tytułem wynagrodzenia łącznie:</w:t>
      </w:r>
    </w:p>
    <w:p w14:paraId="39698716" w14:textId="77958365" w:rsidR="00657E81" w:rsidRPr="0089146E" w:rsidRDefault="00657E81" w:rsidP="002D6D4B">
      <w:pPr>
        <w:tabs>
          <w:tab w:val="left" w:pos="360"/>
        </w:tabs>
        <w:jc w:val="both"/>
        <w:rPr>
          <w:rFonts w:ascii="Tahoma" w:hAnsi="Tahoma" w:cs="Tahoma"/>
          <w:b/>
          <w:i/>
        </w:rPr>
      </w:pPr>
      <w:r>
        <w:rPr>
          <w:rFonts w:ascii="Tahoma" w:hAnsi="Tahoma" w:cs="Tahoma"/>
          <w:bCs/>
          <w:iCs/>
        </w:rPr>
        <w:t xml:space="preserve">        - </w:t>
      </w:r>
      <w:r w:rsidRPr="0089146E">
        <w:rPr>
          <w:rFonts w:ascii="Tahoma" w:hAnsi="Tahoma" w:cs="Tahoma"/>
          <w:bCs/>
          <w:iCs/>
        </w:rPr>
        <w:t xml:space="preserve"> </w:t>
      </w:r>
      <w:bookmarkStart w:id="3" w:name="_Hlk25058514"/>
      <w:r w:rsidRPr="0089146E">
        <w:rPr>
          <w:rFonts w:ascii="Tahoma" w:hAnsi="Tahoma" w:cs="Tahoma"/>
          <w:bCs/>
          <w:iCs/>
        </w:rPr>
        <w:t>za godzinę dyżuru zwykłego</w:t>
      </w:r>
      <w:bookmarkEnd w:id="3"/>
      <w:r w:rsidRPr="0089146E">
        <w:rPr>
          <w:rFonts w:ascii="Tahoma" w:hAnsi="Tahoma" w:cs="Tahoma"/>
          <w:bCs/>
          <w:iCs/>
        </w:rPr>
        <w:tab/>
      </w:r>
      <w:r w:rsidRPr="0089146E">
        <w:rPr>
          <w:rFonts w:ascii="Tahoma" w:hAnsi="Tahoma" w:cs="Tahoma"/>
          <w:bCs/>
          <w:iCs/>
        </w:rPr>
        <w:tab/>
      </w:r>
      <w:r w:rsidR="002D6D4B">
        <w:rPr>
          <w:rFonts w:ascii="Tahoma" w:hAnsi="Tahoma" w:cs="Tahoma"/>
          <w:bCs/>
          <w:iCs/>
        </w:rPr>
        <w:t xml:space="preserve">        ………………….</w:t>
      </w:r>
      <w:r w:rsidRPr="0089146E">
        <w:rPr>
          <w:rFonts w:ascii="Tahoma" w:hAnsi="Tahoma" w:cs="Tahoma"/>
          <w:b/>
          <w:i/>
        </w:rPr>
        <w:t xml:space="preserve"> zł</w:t>
      </w:r>
    </w:p>
    <w:p w14:paraId="20701E8D" w14:textId="119A0196" w:rsidR="00657E81" w:rsidRPr="001F1641" w:rsidRDefault="00657E81" w:rsidP="002D6D4B">
      <w:pPr>
        <w:tabs>
          <w:tab w:val="left" w:pos="360"/>
        </w:tabs>
        <w:jc w:val="both"/>
        <w:rPr>
          <w:rFonts w:ascii="Tahoma" w:hAnsi="Tahoma" w:cs="Tahoma"/>
          <w:b/>
          <w:i/>
        </w:rPr>
      </w:pPr>
      <w:r>
        <w:rPr>
          <w:rFonts w:ascii="Tahoma" w:hAnsi="Tahoma" w:cs="Tahoma"/>
          <w:bCs/>
          <w:iCs/>
        </w:rPr>
        <w:t xml:space="preserve">        - </w:t>
      </w:r>
      <w:r w:rsidRPr="0089146E">
        <w:rPr>
          <w:rFonts w:ascii="Tahoma" w:hAnsi="Tahoma" w:cs="Tahoma"/>
          <w:bCs/>
          <w:iCs/>
        </w:rPr>
        <w:t xml:space="preserve"> za godzinę dyżuru świątecznego</w:t>
      </w:r>
      <w:r w:rsidRPr="0089146E">
        <w:rPr>
          <w:rFonts w:ascii="Tahoma" w:hAnsi="Tahoma" w:cs="Tahoma"/>
          <w:bCs/>
          <w:iCs/>
        </w:rPr>
        <w:tab/>
      </w:r>
      <w:r>
        <w:rPr>
          <w:rFonts w:ascii="Tahoma" w:hAnsi="Tahoma" w:cs="Tahoma"/>
          <w:bCs/>
          <w:iCs/>
        </w:rPr>
        <w:t xml:space="preserve">                 </w:t>
      </w:r>
      <w:r w:rsidR="002D6D4B">
        <w:rPr>
          <w:rFonts w:ascii="Tahoma" w:hAnsi="Tahoma" w:cs="Tahoma"/>
          <w:b/>
          <w:i/>
        </w:rPr>
        <w:t>………………</w:t>
      </w:r>
      <w:r w:rsidRPr="0089146E">
        <w:rPr>
          <w:rFonts w:ascii="Tahoma" w:hAnsi="Tahoma" w:cs="Tahoma"/>
          <w:b/>
          <w:i/>
        </w:rPr>
        <w:t xml:space="preserve"> zł</w:t>
      </w:r>
    </w:p>
    <w:p w14:paraId="0850CC9C" w14:textId="77777777" w:rsidR="00657E81" w:rsidRPr="001F1641" w:rsidRDefault="00657E81" w:rsidP="002D6D4B">
      <w:pPr>
        <w:tabs>
          <w:tab w:val="left" w:pos="360"/>
        </w:tabs>
        <w:jc w:val="both"/>
        <w:rPr>
          <w:rFonts w:ascii="Tahoma" w:hAnsi="Tahoma" w:cs="Tahoma"/>
          <w:b/>
          <w:i/>
        </w:rPr>
      </w:pPr>
    </w:p>
    <w:p w14:paraId="1EC637CB" w14:textId="77777777" w:rsidR="00657E81" w:rsidRPr="001F1641" w:rsidRDefault="00657E81" w:rsidP="002D6D4B">
      <w:pPr>
        <w:pStyle w:val="western"/>
        <w:spacing w:before="0" w:beforeAutospacing="0" w:after="0" w:line="360" w:lineRule="auto"/>
      </w:pPr>
      <w:r w:rsidRPr="001F1641">
        <w:rPr>
          <w:rFonts w:ascii="Tahoma" w:hAnsi="Tahoma" w:cs="Tahoma"/>
          <w:b/>
          <w:iCs/>
        </w:rPr>
        <w:lastRenderedPageBreak/>
        <w:t xml:space="preserve"> </w:t>
      </w:r>
      <w:r w:rsidRPr="002E69A0">
        <w:rPr>
          <w:rFonts w:ascii="Tahoma" w:hAnsi="Tahoma" w:cs="Tahoma"/>
          <w:bCs/>
          <w:iCs/>
        </w:rPr>
        <w:t>b)</w:t>
      </w:r>
      <w:r>
        <w:rPr>
          <w:rFonts w:ascii="Tahoma" w:hAnsi="Tahoma" w:cs="Tahoma"/>
          <w:b/>
          <w:iCs/>
        </w:rPr>
        <w:t xml:space="preserve"> </w:t>
      </w:r>
      <w:r w:rsidRPr="001F1641">
        <w:rPr>
          <w:rFonts w:ascii="Tahoma" w:hAnsi="Tahoma" w:cs="Tahoma"/>
        </w:rPr>
        <w:t xml:space="preserve">W przypadku pełnienia więcej niż 3 dyżurów w miesiącu Przyjmujący </w:t>
      </w:r>
      <w:r>
        <w:rPr>
          <w:rFonts w:ascii="Tahoma" w:hAnsi="Tahoma" w:cs="Tahoma"/>
        </w:rPr>
        <w:t>z</w:t>
      </w:r>
      <w:r w:rsidRPr="001F1641">
        <w:rPr>
          <w:rFonts w:ascii="Tahoma" w:hAnsi="Tahoma" w:cs="Tahoma"/>
        </w:rPr>
        <w:t>amówienie otrzyma:</w:t>
      </w:r>
    </w:p>
    <w:p w14:paraId="35572649" w14:textId="723F0B22" w:rsidR="00657E81" w:rsidRPr="001F1641" w:rsidRDefault="00657E81" w:rsidP="002D6D4B">
      <w:pPr>
        <w:pStyle w:val="western"/>
        <w:spacing w:before="0" w:beforeAutospacing="0" w:after="0" w:line="360" w:lineRule="auto"/>
        <w:ind w:left="363" w:hanging="363"/>
        <w:rPr>
          <w:i/>
          <w:iCs/>
        </w:rPr>
      </w:pPr>
      <w:r>
        <w:rPr>
          <w:rFonts w:ascii="Tahoma" w:hAnsi="Tahoma" w:cs="Tahoma"/>
        </w:rPr>
        <w:t xml:space="preserve">        - </w:t>
      </w:r>
      <w:r w:rsidRPr="001F1641">
        <w:rPr>
          <w:rFonts w:ascii="Tahoma" w:hAnsi="Tahoma" w:cs="Tahoma"/>
        </w:rPr>
        <w:t xml:space="preserve">za godzinę dyżuru zwykłego </w:t>
      </w:r>
      <w:r>
        <w:rPr>
          <w:rFonts w:ascii="Tahoma" w:hAnsi="Tahoma" w:cs="Tahoma"/>
        </w:rPr>
        <w:t xml:space="preserve">                   </w:t>
      </w:r>
      <w:r w:rsidR="002D6D4B">
        <w:rPr>
          <w:rFonts w:ascii="Tahoma" w:hAnsi="Tahoma" w:cs="Tahoma"/>
          <w:b/>
          <w:bCs/>
          <w:i/>
          <w:iCs/>
        </w:rPr>
        <w:t>…………….</w:t>
      </w:r>
      <w:r w:rsidRPr="001F1641">
        <w:rPr>
          <w:rFonts w:ascii="Tahoma" w:hAnsi="Tahoma" w:cs="Tahoma"/>
          <w:b/>
          <w:bCs/>
          <w:i/>
          <w:iCs/>
        </w:rPr>
        <w:t xml:space="preserve"> zł</w:t>
      </w:r>
    </w:p>
    <w:p w14:paraId="6B64998E" w14:textId="5D49A75E" w:rsidR="00657E81" w:rsidRPr="001F1641" w:rsidRDefault="00657E81" w:rsidP="002D6D4B">
      <w:pPr>
        <w:pStyle w:val="western"/>
        <w:spacing w:before="0" w:beforeAutospacing="0" w:after="0" w:line="360" w:lineRule="auto"/>
      </w:pPr>
      <w:r>
        <w:rPr>
          <w:rFonts w:ascii="Tahoma" w:hAnsi="Tahoma" w:cs="Tahoma"/>
        </w:rPr>
        <w:t xml:space="preserve">        -</w:t>
      </w:r>
      <w:r w:rsidRPr="001F1641">
        <w:rPr>
          <w:rFonts w:ascii="Tahoma" w:hAnsi="Tahoma" w:cs="Tahoma"/>
        </w:rPr>
        <w:t xml:space="preserve"> za godzinę dyżuru świątecznego </w:t>
      </w:r>
      <w:r>
        <w:rPr>
          <w:rFonts w:ascii="Tahoma" w:hAnsi="Tahoma" w:cs="Tahoma"/>
        </w:rPr>
        <w:t xml:space="preserve">             </w:t>
      </w:r>
      <w:r w:rsidR="002D6D4B">
        <w:rPr>
          <w:rFonts w:ascii="Tahoma" w:hAnsi="Tahoma" w:cs="Tahoma"/>
          <w:b/>
          <w:bCs/>
          <w:i/>
          <w:iCs/>
        </w:rPr>
        <w:t>…………….</w:t>
      </w:r>
      <w:r w:rsidRPr="001F1641">
        <w:rPr>
          <w:rFonts w:ascii="Tahoma" w:hAnsi="Tahoma" w:cs="Tahoma"/>
          <w:b/>
          <w:bCs/>
          <w:i/>
          <w:iCs/>
        </w:rPr>
        <w:t xml:space="preserve"> zł</w:t>
      </w:r>
    </w:p>
    <w:p w14:paraId="47A46801" w14:textId="77777777" w:rsidR="00350BF9" w:rsidRPr="00350BF9" w:rsidRDefault="00350BF9" w:rsidP="002D6D4B">
      <w:pPr>
        <w:pStyle w:val="Standard"/>
        <w:tabs>
          <w:tab w:val="left" w:pos="757"/>
        </w:tabs>
        <w:spacing w:after="120" w:line="276" w:lineRule="auto"/>
        <w:jc w:val="both"/>
        <w:rPr>
          <w:rFonts w:ascii="Tahoma" w:hAnsi="Tahoma" w:cs="Tahoma"/>
        </w:rPr>
      </w:pPr>
    </w:p>
    <w:p w14:paraId="0936DB63" w14:textId="77777777" w:rsidR="004F6EAC" w:rsidRDefault="0063473F">
      <w:pPr>
        <w:tabs>
          <w:tab w:val="left" w:pos="50"/>
          <w:tab w:val="left" w:pos="360"/>
        </w:tabs>
        <w:suppressAutoHyphens/>
        <w:spacing w:line="276" w:lineRule="auto"/>
        <w:jc w:val="both"/>
      </w:pPr>
      <w:r>
        <w:rPr>
          <w:rFonts w:ascii="Tahoma" w:eastAsia="Calibri" w:hAnsi="Tahoma" w:cs="Tahoma"/>
          <w:color w:val="000000"/>
        </w:rPr>
        <w:t>w celu dokonania oceny ofert – szacunkowej ceny oferty wg wzoru zawartego                    w formularzu oferty.</w:t>
      </w:r>
    </w:p>
    <w:p w14:paraId="188B2375" w14:textId="77777777" w:rsidR="00A62F0F" w:rsidRDefault="00A62F0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  <w:rPr>
          <w:rFonts w:ascii="Tahoma" w:eastAsia="Calibri" w:hAnsi="Tahoma" w:cs="Tahoma"/>
        </w:rPr>
      </w:pPr>
    </w:p>
    <w:p w14:paraId="2CDC05B7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14:paraId="0FD3F887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14:paraId="51F20B9D" w14:textId="77777777" w:rsidR="004F6EAC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14:paraId="4DB46532" w14:textId="77777777" w:rsidR="004F6EAC" w:rsidRDefault="00E10CBE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 xml:space="preserve"> </w:t>
      </w:r>
      <w:r w:rsidR="0063473F">
        <w:rPr>
          <w:rFonts w:ascii="Tahoma" w:hAnsi="Tahoma"/>
        </w:rPr>
        <w:t>dokumenty potwierdzające kwalifikacje zawodowe i uprawnienia do wykonywania zawodu lekarza, któr</w:t>
      </w:r>
      <w:r w:rsidR="00A62F0F">
        <w:rPr>
          <w:rFonts w:ascii="Tahoma" w:hAnsi="Tahoma"/>
        </w:rPr>
        <w:t>y</w:t>
      </w:r>
      <w:r w:rsidR="0063473F">
        <w:rPr>
          <w:rFonts w:ascii="Tahoma" w:hAnsi="Tahoma"/>
        </w:rPr>
        <w:t xml:space="preserve"> będ</w:t>
      </w:r>
      <w:r w:rsidR="00A62F0F">
        <w:rPr>
          <w:rFonts w:ascii="Tahoma" w:hAnsi="Tahoma"/>
        </w:rPr>
        <w:t>zie</w:t>
      </w:r>
      <w:r w:rsidR="0063473F">
        <w:rPr>
          <w:rFonts w:ascii="Tahoma" w:hAnsi="Tahoma"/>
        </w:rPr>
        <w:t xml:space="preserve"> uczestniczyć w realizacji zamówienia tj.: prawo wykonywania zawodu lekarza, dyplom lekarza, dyplom uzyskania specjalizacji</w:t>
      </w:r>
      <w:r w:rsidR="00A62F0F">
        <w:rPr>
          <w:rFonts w:ascii="Tahoma" w:hAnsi="Tahoma"/>
        </w:rPr>
        <w:t>,</w:t>
      </w:r>
      <w:r w:rsidR="0063473F">
        <w:rPr>
          <w:rFonts w:ascii="Tahoma" w:hAnsi="Tahoma"/>
        </w:rPr>
        <w:t xml:space="preserve"> </w:t>
      </w:r>
    </w:p>
    <w:p w14:paraId="1C9AFCDE" w14:textId="77777777" w:rsidR="004F6EAC" w:rsidRDefault="004F6EAC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14:paraId="00E391FD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14:paraId="3564595F" w14:textId="77777777" w:rsidR="004F6EAC" w:rsidRDefault="004F6EAC">
      <w:pPr>
        <w:ind w:left="1534"/>
        <w:jc w:val="both"/>
        <w:rPr>
          <w:color w:val="FF3333"/>
        </w:rPr>
      </w:pPr>
    </w:p>
    <w:p w14:paraId="65C56FC5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14:paraId="625DD133" w14:textId="77777777" w:rsidR="004F6EAC" w:rsidRDefault="004F6EAC">
      <w:pPr>
        <w:ind w:left="454"/>
        <w:jc w:val="both"/>
        <w:rPr>
          <w:rFonts w:ascii="Tahoma" w:hAnsi="Tahoma"/>
          <w:color w:val="000000"/>
        </w:rPr>
      </w:pPr>
    </w:p>
    <w:p w14:paraId="442F7C4D" w14:textId="77777777" w:rsidR="004F6EAC" w:rsidRDefault="0063473F">
      <w:pPr>
        <w:ind w:left="454"/>
        <w:jc w:val="both"/>
      </w:pPr>
      <w:r>
        <w:rPr>
          <w:rFonts w:ascii="Tahoma" w:hAnsi="Tahoma"/>
          <w:color w:val="000000"/>
        </w:rPr>
        <w:t xml:space="preserve">d) </w:t>
      </w:r>
      <w:r>
        <w:rPr>
          <w:rFonts w:ascii="Tahoma" w:hAnsi="Tahoma" w:cs="Tahoma"/>
        </w:rPr>
        <w:t xml:space="preserve">aktualne zaświadczenie właściwej Okręgowej izby Lekarskiej </w:t>
      </w:r>
      <w:r>
        <w:rPr>
          <w:rFonts w:ascii="Tahoma" w:hAnsi="Tahoma" w:cs="Tahoma"/>
          <w:color w:val="000000"/>
        </w:rPr>
        <w:t>wydane nie wcześniej niż 1 miesiąc przed upływem terminu składania ofert potwierdzające, że osoby, które będą uczestniczyć w realizacji zamówienia nie są;</w:t>
      </w:r>
    </w:p>
    <w:p w14:paraId="6CC06997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>-</w:t>
      </w:r>
      <w:r w:rsidR="00FC6F0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zawieszone w prawie wykonywania zawodu ani ograniczone 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14:paraId="2C9FBAF8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>- ukarane karą zawieszenia prawa wykonywania zawodu,</w:t>
      </w:r>
    </w:p>
    <w:p w14:paraId="06D49257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 xml:space="preserve">- 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14:paraId="23FEC9B5" w14:textId="77777777" w:rsidR="004F6EAC" w:rsidRDefault="0063473F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</w:t>
      </w:r>
      <w:proofErr w:type="spellStart"/>
      <w:r>
        <w:rPr>
          <w:rFonts w:ascii="Tahoma" w:hAnsi="Tahoma" w:cs="Tahoma"/>
          <w:color w:val="000000"/>
        </w:rPr>
        <w:t>oc</w:t>
      </w:r>
      <w:proofErr w:type="spellEnd"/>
      <w:r>
        <w:rPr>
          <w:rFonts w:ascii="Tahoma" w:hAnsi="Tahoma" w:cs="Tahoma"/>
          <w:color w:val="000000"/>
        </w:rPr>
        <w:t xml:space="preserve"> dla podmiotu wykonującego działalność leczniczą oraz działalność leczniczą w formie jednoosobowej  działalności gospodarczej jako indywidualna/ indywidualna specjalistyczna praktyka lekarska 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.</w:t>
      </w:r>
    </w:p>
    <w:p w14:paraId="008CDDC7" w14:textId="77777777" w:rsidR="00881F09" w:rsidRDefault="00881F09" w:rsidP="00881F09">
      <w:pPr>
        <w:tabs>
          <w:tab w:val="left" w:pos="0"/>
        </w:tabs>
        <w:spacing w:after="120"/>
        <w:ind w:left="454"/>
        <w:jc w:val="both"/>
      </w:pPr>
      <w:r>
        <w:rPr>
          <w:rFonts w:ascii="Tahoma" w:hAnsi="Tahoma"/>
          <w:color w:val="000000"/>
        </w:rPr>
        <w:lastRenderedPageBreak/>
        <w:t xml:space="preserve">f) </w:t>
      </w:r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.</w:t>
      </w:r>
    </w:p>
    <w:p w14:paraId="3724D789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14:paraId="1B6D7E1C" w14:textId="77777777"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14:paraId="528BC738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14:paraId="5766A162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14:paraId="174A17FA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14:paraId="10869077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14:paraId="1560D304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14:paraId="3E8BF341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14:paraId="19FFE44D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08E60FBB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7CF61D6C" w14:textId="77777777"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14:paraId="08D3A3AF" w14:textId="77777777" w:rsidR="004F6EAC" w:rsidRDefault="004F6EAC">
      <w:pPr>
        <w:rPr>
          <w:rFonts w:ascii="Tahoma" w:hAnsi="Tahoma" w:cs="Tahoma"/>
          <w:sz w:val="16"/>
          <w:szCs w:val="16"/>
        </w:rPr>
      </w:pPr>
    </w:p>
    <w:p w14:paraId="3A3B3655" w14:textId="7851C4F8" w:rsidR="004F6EAC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7C75F7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>w sekretariacie budynku administracji – II piętro, p</w:t>
      </w:r>
      <w:r>
        <w:rPr>
          <w:rFonts w:ascii="Tahoma" w:hAnsi="Tahoma" w:cs="Tahoma"/>
          <w:bCs/>
          <w:color w:val="000000"/>
        </w:rPr>
        <w:t>okój nr 2</w:t>
      </w:r>
      <w:r w:rsidR="00843E6D">
        <w:rPr>
          <w:rFonts w:ascii="Tahoma" w:hAnsi="Tahoma" w:cs="Tahoma"/>
          <w:bCs/>
          <w:color w:val="000000"/>
        </w:rPr>
        <w:t>0</w:t>
      </w:r>
      <w:r>
        <w:rPr>
          <w:rFonts w:ascii="Tahoma" w:hAnsi="Tahoma" w:cs="Tahoma"/>
          <w:bCs/>
          <w:color w:val="000000"/>
        </w:rPr>
        <w:t>1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 w:rsidRPr="009B1391">
        <w:rPr>
          <w:rFonts w:ascii="Tahoma" w:hAnsi="Tahoma" w:cs="Tahoma"/>
          <w:b/>
          <w:color w:val="000000"/>
        </w:rPr>
        <w:t>do</w:t>
      </w:r>
      <w:r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b/>
          <w:bCs/>
        </w:rPr>
        <w:t xml:space="preserve">dnia </w:t>
      </w:r>
      <w:r w:rsidR="00657E81">
        <w:rPr>
          <w:rFonts w:ascii="Tahoma" w:hAnsi="Tahoma" w:cs="Tahoma"/>
          <w:b/>
          <w:bCs/>
        </w:rPr>
        <w:t>08</w:t>
      </w:r>
      <w:r w:rsidR="00FC6F07">
        <w:rPr>
          <w:rFonts w:ascii="Tahoma" w:hAnsi="Tahoma" w:cs="Tahoma"/>
          <w:b/>
          <w:bCs/>
        </w:rPr>
        <w:t xml:space="preserve"> </w:t>
      </w:r>
      <w:r w:rsidR="009B1391">
        <w:rPr>
          <w:rFonts w:ascii="Tahoma" w:hAnsi="Tahoma" w:cs="Tahoma"/>
          <w:b/>
          <w:bCs/>
        </w:rPr>
        <w:t xml:space="preserve">kwietnia </w:t>
      </w:r>
      <w:r>
        <w:rPr>
          <w:rFonts w:ascii="Tahoma" w:hAnsi="Tahoma" w:cs="Tahoma"/>
          <w:b/>
          <w:bCs/>
        </w:rPr>
        <w:t>20</w:t>
      </w:r>
      <w:r w:rsidR="00657E81">
        <w:rPr>
          <w:rFonts w:ascii="Tahoma" w:hAnsi="Tahoma" w:cs="Tahoma"/>
          <w:b/>
          <w:bCs/>
        </w:rPr>
        <w:t>21</w:t>
      </w:r>
      <w:r>
        <w:rPr>
          <w:rFonts w:ascii="Tahoma" w:hAnsi="Tahoma" w:cs="Tahoma"/>
          <w:b/>
          <w:bCs/>
        </w:rPr>
        <w:t>r. do godziny 14:35</w:t>
      </w:r>
    </w:p>
    <w:p w14:paraId="0CA038D8" w14:textId="77777777"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14:paraId="79B16166" w14:textId="77777777"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„Oferta w konkursie ofert – </w:t>
      </w:r>
      <w:r w:rsidRPr="00A83B28">
        <w:rPr>
          <w:rFonts w:ascii="Tahoma" w:hAnsi="Tahoma" w:cs="Cambria"/>
          <w:color w:val="000000" w:themeColor="text1"/>
        </w:rPr>
        <w:t>na wykonywaniu świadczeń w zakresie</w:t>
      </w:r>
      <w:r w:rsidR="004B1FA5">
        <w:rPr>
          <w:rFonts w:ascii="Tahoma" w:hAnsi="Tahoma" w:cs="Cambria"/>
          <w:color w:val="000000" w:themeColor="text1"/>
        </w:rPr>
        <w:t xml:space="preserve"> chorób płuc</w:t>
      </w:r>
      <w:r w:rsidR="00F77999">
        <w:rPr>
          <w:rFonts w:ascii="Tahoma" w:hAnsi="Tahoma" w:cs="Cambria"/>
          <w:color w:val="000000" w:themeColor="text1"/>
        </w:rPr>
        <w:t xml:space="preserve"> </w:t>
      </w:r>
      <w:r w:rsidRPr="00A83B28"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14:paraId="24F28955" w14:textId="77777777"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14:paraId="078B3E5A" w14:textId="6C2D378B"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lastRenderedPageBreak/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pokój nr 111 – I piętro budynku administracji </w:t>
      </w:r>
      <w:r w:rsidRPr="009B1391">
        <w:rPr>
          <w:rFonts w:ascii="Tahoma" w:hAnsi="Tahoma" w:cs="Tahoma"/>
          <w:b/>
          <w:bCs/>
          <w:color w:val="000000" w:themeColor="text1"/>
        </w:rPr>
        <w:t>w dniu</w:t>
      </w:r>
      <w:r w:rsidR="00843E6D" w:rsidRPr="009B1391">
        <w:rPr>
          <w:rFonts w:ascii="Tahoma" w:hAnsi="Tahoma" w:cs="Tahoma"/>
          <w:b/>
          <w:bCs/>
          <w:color w:val="000000" w:themeColor="text1"/>
        </w:rPr>
        <w:t xml:space="preserve"> </w:t>
      </w:r>
      <w:r w:rsidR="00657E81">
        <w:rPr>
          <w:rFonts w:ascii="Tahoma" w:hAnsi="Tahoma" w:cs="Tahoma"/>
          <w:b/>
          <w:bCs/>
          <w:color w:val="000000" w:themeColor="text1"/>
        </w:rPr>
        <w:t>09 kwietnia</w:t>
      </w:r>
      <w:r w:rsidR="007E5F24">
        <w:rPr>
          <w:rFonts w:ascii="Tahoma" w:hAnsi="Tahoma" w:cs="Tahoma"/>
          <w:b/>
          <w:bCs/>
          <w:color w:val="000000" w:themeColor="text1"/>
        </w:rPr>
        <w:t xml:space="preserve"> </w:t>
      </w:r>
      <w:r w:rsidRPr="009B1391">
        <w:rPr>
          <w:rFonts w:ascii="Tahoma" w:hAnsi="Tahoma" w:cs="Tahoma"/>
          <w:b/>
          <w:bCs/>
          <w:color w:val="000000" w:themeColor="text1"/>
        </w:rPr>
        <w:t>20</w:t>
      </w:r>
      <w:r w:rsidR="00657E81">
        <w:rPr>
          <w:rFonts w:ascii="Tahoma" w:hAnsi="Tahoma" w:cs="Tahoma"/>
          <w:b/>
          <w:bCs/>
          <w:color w:val="000000" w:themeColor="text1"/>
        </w:rPr>
        <w:t>21</w:t>
      </w:r>
      <w:r w:rsidRPr="009B1391">
        <w:rPr>
          <w:rFonts w:ascii="Tahoma" w:hAnsi="Tahoma" w:cs="Tahoma"/>
          <w:b/>
          <w:bCs/>
          <w:color w:val="000000" w:themeColor="text1"/>
        </w:rPr>
        <w:t xml:space="preserve"> r. o godz. 10:00.</w:t>
      </w:r>
      <w:r w:rsidRPr="009B1391">
        <w:rPr>
          <w:rFonts w:ascii="Tahoma" w:hAnsi="Tahoma" w:cs="Tahoma"/>
          <w:color w:val="000000" w:themeColor="text1"/>
        </w:rPr>
        <w:t xml:space="preserve"> </w:t>
      </w:r>
    </w:p>
    <w:p w14:paraId="03E3A637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14:paraId="4F6C4334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14:paraId="075AF6B7" w14:textId="77777777"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14:paraId="47B76F45" w14:textId="77777777"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63348B06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14:paraId="71C640AA" w14:textId="77777777"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14:paraId="5DABB1A4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14:paraId="1ECAD266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14:paraId="65F64328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14:paraId="337B46E6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14:paraId="1B5BB894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14:paraId="28C4C322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14:paraId="1F7EC020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14:paraId="5C9D5E1F" w14:textId="77777777"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14:paraId="1C30A494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14:paraId="11268907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14:paraId="0E637B0E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g) jeżeli oferent lub oferta nie spełniają wymaganych warunków, określonych w przepisach prawa oraz szczegółowych warunków umów o udzielanie świadczeń opieki zdrowotnej, o których mowa w art. 146 ust. 1 pkt.2</w:t>
      </w:r>
      <w:r w:rsidR="000B2897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 xml:space="preserve">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14:paraId="197493B1" w14:textId="77777777"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14:paraId="2852AB58" w14:textId="77777777"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14:paraId="068411BC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14:paraId="13A906B5" w14:textId="77777777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56730413" w14:textId="77777777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15704132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14:paraId="0E81CB0C" w14:textId="77777777"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24574176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14:paraId="427704E3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lastRenderedPageBreak/>
        <w:t>9.2 Zamawiający wybierze ofertę kierując się następującym kryterium wyboru:</w:t>
      </w:r>
    </w:p>
    <w:p w14:paraId="6B035B11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14:paraId="7AC99CE0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 w14:paraId="2733BD5D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23942767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05B84ECC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0AB39A51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 w14:paraId="330EB577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06F46B83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69CD2215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7DA160E2" w14:textId="77777777"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14:paraId="56545758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7CA79EE3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45875516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14:paraId="73D8191C" w14:textId="77777777"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14:paraId="44484B7F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14:paraId="24851896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14:paraId="210CF6FB" w14:textId="77777777"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14:paraId="096BAF6A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14:paraId="033519C7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14:paraId="272A9779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14:paraId="2801CEEF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14:paraId="686C665C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14:paraId="219FD8D3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14:paraId="0C4DE4BB" w14:textId="77777777"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14:paraId="234C97C0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bCs/>
          <w:color w:val="000000" w:themeColor="text1"/>
        </w:rPr>
      </w:pPr>
    </w:p>
    <w:p w14:paraId="4C6674F8" w14:textId="77777777" w:rsidR="004F6EAC" w:rsidRDefault="004F6EAC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14:paraId="11A22E3B" w14:textId="77777777"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14:paraId="15D442A3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0B0D1958" w14:textId="77777777"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           w siedzibie Szpitala Uniwersyteckiego im</w:t>
      </w:r>
      <w:r w:rsidR="00D200AD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-  I piętro budynku administracji.</w:t>
      </w:r>
    </w:p>
    <w:p w14:paraId="10920C4E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14:paraId="4DEEBCD0" w14:textId="77777777"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14:paraId="5ACE6568" w14:textId="77777777"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14:paraId="3B152B8F" w14:textId="77777777"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14:paraId="3634F28E" w14:textId="77777777"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lastRenderedPageBreak/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</w:t>
      </w:r>
      <w:proofErr w:type="spellStart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>oc</w:t>
      </w:r>
      <w:proofErr w:type="spellEnd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dla podmiotu wykonującego działalność leczniczą oraz działalność leczniczą w formie jednoosobowej działalności gospodarczej jako indywidualna/ indywidualna specjalistyczna praktyka lekarska.</w:t>
      </w:r>
    </w:p>
    <w:p w14:paraId="2849F0C1" w14:textId="77777777"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14:paraId="37A5D44F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14:paraId="6FCEBD61" w14:textId="77777777"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14:paraId="6944148B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14:paraId="73D4FE52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14:paraId="4D2D8A39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14:paraId="671C7F0D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14:paraId="4B430777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14:paraId="65822FBA" w14:textId="25A672C1" w:rsidR="004F6EAC" w:rsidRDefault="0063473F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color w:val="00000A"/>
        </w:rPr>
        <w:t xml:space="preserve">   </w:t>
      </w:r>
      <w:r>
        <w:rPr>
          <w:rFonts w:ascii="Tahoma" w:hAnsi="Tahoma" w:cs="Tahoma"/>
          <w:color w:val="00000A"/>
        </w:rPr>
        <w:tab/>
      </w:r>
      <w:r w:rsidR="00657E81">
        <w:rPr>
          <w:rFonts w:ascii="Tahoma" w:hAnsi="Tahoma" w:cs="Tahoma"/>
          <w:b/>
          <w:bCs/>
          <w:color w:val="00000A"/>
        </w:rPr>
        <w:t>Patrycja Urbaniak-Sęk</w:t>
      </w:r>
      <w:r>
        <w:rPr>
          <w:rFonts w:ascii="Tahoma" w:hAnsi="Tahoma" w:cs="Tahoma"/>
          <w:b/>
          <w:bCs/>
          <w:color w:val="00000A"/>
        </w:rPr>
        <w:t xml:space="preserve"> – </w:t>
      </w:r>
      <w:r w:rsidR="00657E81">
        <w:rPr>
          <w:rFonts w:ascii="Tahoma" w:hAnsi="Tahoma" w:cs="Tahoma"/>
          <w:b/>
          <w:bCs/>
          <w:color w:val="00000A"/>
        </w:rPr>
        <w:t>Specjalista</w:t>
      </w:r>
      <w:r>
        <w:rPr>
          <w:rFonts w:ascii="Tahoma" w:hAnsi="Tahoma" w:cs="Tahoma"/>
          <w:b/>
          <w:bCs/>
          <w:color w:val="00000A"/>
        </w:rPr>
        <w:t xml:space="preserve"> </w:t>
      </w:r>
    </w:p>
    <w:p w14:paraId="7D8D14D3" w14:textId="5FAA2B63" w:rsidR="00657E81" w:rsidRDefault="00657E81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b/>
          <w:bCs/>
          <w:color w:val="00000A"/>
        </w:rPr>
        <w:t xml:space="preserve">         Anna Kordek- Specjalista</w:t>
      </w:r>
    </w:p>
    <w:p w14:paraId="4E6DE80F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b/>
          <w:bCs/>
          <w:color w:val="00000A"/>
        </w:rPr>
        <w:t xml:space="preserve">Małgorzata </w:t>
      </w:r>
      <w:proofErr w:type="spellStart"/>
      <w:r>
        <w:rPr>
          <w:rFonts w:ascii="Tahoma" w:hAnsi="Tahoma" w:cs="Tahoma"/>
          <w:b/>
          <w:bCs/>
          <w:color w:val="00000A"/>
        </w:rPr>
        <w:t>Duber</w:t>
      </w:r>
      <w:proofErr w:type="spellEnd"/>
      <w:r>
        <w:rPr>
          <w:rFonts w:ascii="Tahoma" w:hAnsi="Tahoma" w:cs="Tahoma"/>
          <w:b/>
          <w:bCs/>
          <w:color w:val="00000A"/>
        </w:rPr>
        <w:t xml:space="preserve"> – Specjalista Działu Zarządzania Zasobami Ludzkimi</w:t>
      </w:r>
      <w:r>
        <w:rPr>
          <w:rFonts w:ascii="Tahoma" w:hAnsi="Tahoma" w:cs="Tahoma"/>
          <w:color w:val="00000A"/>
        </w:rPr>
        <w:t xml:space="preserve"> Szpitala Uniwersyteckiego im</w:t>
      </w:r>
      <w:r w:rsidR="00D200AD">
        <w:rPr>
          <w:rFonts w:ascii="Tahoma" w:hAnsi="Tahoma" w:cs="Tahoma"/>
          <w:color w:val="00000A"/>
        </w:rPr>
        <w:t>ienia</w:t>
      </w:r>
      <w:r>
        <w:rPr>
          <w:rFonts w:ascii="Tahoma" w:hAnsi="Tahoma" w:cs="Tahoma"/>
          <w:color w:val="00000A"/>
        </w:rPr>
        <w:t xml:space="preserve"> Karola Marcinkowskiego </w:t>
      </w:r>
      <w:r w:rsidR="002B2731">
        <w:rPr>
          <w:rFonts w:ascii="Tahoma" w:hAnsi="Tahoma" w:cs="Tahoma"/>
          <w:color w:val="00000A"/>
        </w:rPr>
        <w:t xml:space="preserve">                                </w:t>
      </w:r>
      <w:r>
        <w:rPr>
          <w:rFonts w:ascii="Tahoma" w:hAnsi="Tahoma" w:cs="Tahoma"/>
          <w:color w:val="00000A"/>
        </w:rPr>
        <w:t xml:space="preserve">w Zielonej Górze spółka z ograniczoną odpowiedzialnością, </w:t>
      </w:r>
    </w:p>
    <w:p w14:paraId="696C5A18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- mail </w:t>
      </w:r>
      <w:hyperlink r:id="rId12">
        <w:r>
          <w:rPr>
            <w:rStyle w:val="czeinternetowe"/>
            <w:rFonts w:ascii="Tahoma" w:hAnsi="Tahoma" w:cs="Tahoma"/>
            <w:color w:val="00000A"/>
          </w:rPr>
          <w:t>np@szpital</w:t>
        </w:r>
      </w:hyperlink>
      <w:hyperlink r:id="rId13">
        <w:r>
          <w:rPr>
            <w:rStyle w:val="czeinternetowe"/>
            <w:rFonts w:ascii="Tahoma" w:hAnsi="Tahoma" w:cs="Tahoma"/>
            <w:color w:val="00000A"/>
          </w:rPr>
          <w:t>.zgora.pl</w:t>
        </w:r>
      </w:hyperlink>
      <w:r>
        <w:rPr>
          <w:rFonts w:ascii="Tahoma" w:hAnsi="Tahoma" w:cs="Tahoma"/>
          <w:color w:val="00000A"/>
        </w:rPr>
        <w:t xml:space="preserve">. </w:t>
      </w:r>
    </w:p>
    <w:p w14:paraId="7CC931F7" w14:textId="77777777" w:rsidR="004F6EAC" w:rsidRDefault="004F6EAC">
      <w:pPr>
        <w:pStyle w:val="Default"/>
        <w:jc w:val="both"/>
        <w:rPr>
          <w:rFonts w:ascii="Tahoma" w:hAnsi="Tahoma" w:cs="Tahoma"/>
        </w:rPr>
      </w:pPr>
    </w:p>
    <w:p w14:paraId="4D8EDC79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14:paraId="7CACDEA7" w14:textId="77777777"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14:paraId="0EE69E90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14:paraId="405DB163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14:paraId="656AE9D8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14:paraId="5199FD3A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4" w:name="__DdeLink__1347_1243511081"/>
      <w:r>
        <w:rPr>
          <w:rFonts w:ascii="Tahoma" w:hAnsi="Tahoma"/>
        </w:rPr>
        <w:t>nie podlega rozpatrzeniu</w:t>
      </w:r>
      <w:bookmarkEnd w:id="4"/>
      <w:r>
        <w:rPr>
          <w:rFonts w:ascii="Tahoma" w:hAnsi="Tahoma"/>
        </w:rPr>
        <w:t xml:space="preserve"> . </w:t>
      </w:r>
    </w:p>
    <w:p w14:paraId="1B947A48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lastRenderedPageBreak/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14:paraId="2A23D853" w14:textId="77777777"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14:paraId="3C2EBC86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14:paraId="68032862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14:paraId="5C313149" w14:textId="77777777" w:rsidR="004F6EAC" w:rsidRDefault="0063473F" w:rsidP="00BA43E8">
      <w:pPr>
        <w:pStyle w:val="Default"/>
        <w:ind w:left="567" w:hanging="567"/>
        <w:jc w:val="both"/>
        <w:rPr>
          <w:rFonts w:ascii="Tahoma" w:hAnsi="Tahoma" w:cs="Tahoma"/>
        </w:rPr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14:paraId="663C96C2" w14:textId="77777777" w:rsidR="004F6EAC" w:rsidRDefault="0063473F" w:rsidP="00BA43E8">
      <w:pPr>
        <w:pStyle w:val="Default"/>
      </w:pPr>
      <w:r>
        <w:br w:type="page"/>
      </w:r>
      <w:r>
        <w:rPr>
          <w:rFonts w:ascii="Tahoma" w:hAnsi="Tahoma" w:cs="Tahoma"/>
          <w:b/>
          <w:bCs/>
        </w:rPr>
        <w:lastRenderedPageBreak/>
        <w:t>Załącznik nr 2</w:t>
      </w:r>
    </w:p>
    <w:p w14:paraId="3D707721" w14:textId="77777777" w:rsidR="004F6EAC" w:rsidRDefault="004F6EAC">
      <w:pPr>
        <w:pStyle w:val="Default"/>
      </w:pPr>
    </w:p>
    <w:p w14:paraId="1E9700FC" w14:textId="77777777" w:rsidR="004F6EAC" w:rsidRDefault="004F6EAC">
      <w:pPr>
        <w:pStyle w:val="Default"/>
      </w:pPr>
    </w:p>
    <w:p w14:paraId="220D8EC7" w14:textId="77777777"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14:paraId="7D2B29DA" w14:textId="77777777"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14:paraId="7BF18DEC" w14:textId="77777777" w:rsidR="004F6EAC" w:rsidRDefault="0063473F" w:rsidP="00FC6F07">
      <w:pPr>
        <w:pStyle w:val="Nagwek9"/>
        <w:spacing w:before="0"/>
        <w:jc w:val="right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14:paraId="7CDE8F24" w14:textId="77777777"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14:paraId="01265463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 w14:paraId="177FB6DC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6801AA1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B8A62F6" w14:textId="77777777"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7035FD1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 w14:paraId="18CFC434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996D8E9" w14:textId="77777777" w:rsidR="004F6EAC" w:rsidRDefault="004F6EAC">
            <w:pPr>
              <w:pStyle w:val="Zawartotabeli"/>
            </w:pPr>
          </w:p>
          <w:p w14:paraId="4B0C24F5" w14:textId="77777777" w:rsidR="004F6EAC" w:rsidRDefault="004F6EAC">
            <w:pPr>
              <w:pStyle w:val="Zawartotabeli"/>
            </w:pPr>
          </w:p>
          <w:p w14:paraId="2BF29B54" w14:textId="77777777" w:rsidR="004F6EAC" w:rsidRDefault="004F6EAC">
            <w:pPr>
              <w:pStyle w:val="Zawartotabeli"/>
            </w:pPr>
          </w:p>
          <w:p w14:paraId="153DB491" w14:textId="77777777" w:rsidR="004F6EAC" w:rsidRDefault="004F6EAC">
            <w:pPr>
              <w:pStyle w:val="Zawartotabeli"/>
            </w:pPr>
          </w:p>
          <w:p w14:paraId="7B44EA5A" w14:textId="77777777"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DDF6A12" w14:textId="77777777" w:rsidR="004F6EAC" w:rsidRDefault="004F6EAC">
            <w:pPr>
              <w:pStyle w:val="Zawartotabeli"/>
            </w:pPr>
          </w:p>
          <w:p w14:paraId="1EF4F342" w14:textId="77777777" w:rsidR="00FC6F07" w:rsidRDefault="00FC6F07">
            <w:pPr>
              <w:pStyle w:val="Zawartotabeli"/>
            </w:pPr>
          </w:p>
          <w:p w14:paraId="3624DFBA" w14:textId="77777777" w:rsidR="00FC6F07" w:rsidRDefault="00FC6F07">
            <w:pPr>
              <w:pStyle w:val="Zawartotabeli"/>
            </w:pPr>
          </w:p>
          <w:p w14:paraId="3FA7B79D" w14:textId="77777777" w:rsidR="00FC6F07" w:rsidRDefault="00FC6F07">
            <w:pPr>
              <w:pStyle w:val="Zawartotabeli"/>
            </w:pPr>
          </w:p>
          <w:p w14:paraId="203BE218" w14:textId="77777777" w:rsidR="00FC6F07" w:rsidRDefault="00FC6F07">
            <w:pPr>
              <w:pStyle w:val="Zawartotabeli"/>
            </w:pPr>
          </w:p>
          <w:p w14:paraId="345D8750" w14:textId="77777777" w:rsidR="00FC6F07" w:rsidRDefault="00FC6F07">
            <w:pPr>
              <w:pStyle w:val="Zawartotabeli"/>
            </w:pPr>
          </w:p>
          <w:p w14:paraId="031CE4AE" w14:textId="77777777" w:rsidR="00FC6F07" w:rsidRDefault="00FC6F07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67D87CF" w14:textId="77777777" w:rsidR="004F6EAC" w:rsidRDefault="004F6EAC">
            <w:pPr>
              <w:pStyle w:val="Zawartotabeli"/>
            </w:pPr>
          </w:p>
        </w:tc>
      </w:tr>
    </w:tbl>
    <w:p w14:paraId="75A6CB9B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14:paraId="1ADDEA44" w14:textId="77777777"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14:paraId="4E70F29E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14:paraId="5E186EEA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14:paraId="6A63E6D7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14:paraId="159BAC29" w14:textId="77777777"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14:paraId="10286382" w14:textId="77777777"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14:paraId="787E380E" w14:textId="77777777"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14:paraId="1D397C61" w14:textId="77777777" w:rsidR="004F6EAC" w:rsidRDefault="004F6EAC">
      <w:pPr>
        <w:rPr>
          <w:rFonts w:ascii="Tahoma" w:hAnsi="Tahoma" w:cs="DejaVu Serif"/>
        </w:rPr>
      </w:pPr>
    </w:p>
    <w:p w14:paraId="4165627D" w14:textId="73D56779" w:rsidR="00CF4073" w:rsidRPr="00CF4073" w:rsidRDefault="0063473F" w:rsidP="00CF4073">
      <w:pPr>
        <w:jc w:val="both"/>
        <w:rPr>
          <w:rFonts w:ascii="Tahoma" w:hAnsi="Tahoma" w:cs="DejaVu Serif"/>
        </w:rPr>
      </w:pPr>
      <w:r>
        <w:rPr>
          <w:rFonts w:ascii="Tahoma" w:hAnsi="Tahoma" w:cs="DejaVu Serif"/>
        </w:rPr>
        <w:t xml:space="preserve">1. Niniejszym składam ofertę na przejęcie obowiązków świadczenia usług medycznych </w:t>
      </w:r>
      <w:r w:rsidR="00CF4073" w:rsidRPr="00CF4073">
        <w:rPr>
          <w:rFonts w:ascii="Tahoma" w:hAnsi="Tahoma" w:cs="DejaVu Serif"/>
          <w:bCs/>
        </w:rPr>
        <w:t>(również w stanach nadzwyczajnych) polegających na ratowaniu, przywracaniu i poprawie zdrowia pacjentów w zakresie</w:t>
      </w:r>
      <w:r w:rsidR="00CF4073" w:rsidRPr="00CF4073">
        <w:rPr>
          <w:rFonts w:ascii="Tahoma" w:hAnsi="Tahoma" w:cs="DejaVu Serif"/>
        </w:rPr>
        <w:t xml:space="preserve"> </w:t>
      </w:r>
      <w:bookmarkStart w:id="5" w:name="_Hlk501539671"/>
      <w:r w:rsidR="00A374F0">
        <w:rPr>
          <w:rFonts w:ascii="Tahoma" w:hAnsi="Tahoma" w:cs="DejaVu Serif"/>
          <w:b/>
        </w:rPr>
        <w:t>chorób płuc</w:t>
      </w:r>
      <w:r w:rsidR="00885363" w:rsidRPr="00885363">
        <w:rPr>
          <w:rFonts w:ascii="Tahoma" w:hAnsi="Tahoma" w:cs="DejaVu Serif"/>
          <w:b/>
          <w:bCs/>
        </w:rPr>
        <w:t xml:space="preserve"> </w:t>
      </w:r>
      <w:r w:rsidR="00885363" w:rsidRPr="00CF4073">
        <w:rPr>
          <w:rFonts w:ascii="Tahoma" w:hAnsi="Tahoma" w:cs="DejaVu Serif"/>
          <w:b/>
          <w:bCs/>
        </w:rPr>
        <w:t>w Klinicznym Oddziale</w:t>
      </w:r>
      <w:r w:rsidR="00A374F0">
        <w:rPr>
          <w:rFonts w:ascii="Tahoma" w:hAnsi="Tahoma" w:cs="DejaVu Serif"/>
          <w:b/>
          <w:bCs/>
        </w:rPr>
        <w:t xml:space="preserve"> </w:t>
      </w:r>
      <w:r w:rsidR="00843317">
        <w:rPr>
          <w:rFonts w:ascii="Tahoma" w:hAnsi="Tahoma" w:cs="DejaVu Serif"/>
          <w:b/>
          <w:bCs/>
        </w:rPr>
        <w:t>Chorób P</w:t>
      </w:r>
      <w:r w:rsidR="00A374F0">
        <w:rPr>
          <w:rFonts w:ascii="Tahoma" w:hAnsi="Tahoma" w:cs="DejaVu Serif"/>
          <w:b/>
          <w:bCs/>
        </w:rPr>
        <w:t>łuc</w:t>
      </w:r>
      <w:r w:rsidR="00657E81">
        <w:rPr>
          <w:rFonts w:ascii="Tahoma" w:hAnsi="Tahoma" w:cs="DejaVu Serif"/>
          <w:b/>
          <w:bCs/>
        </w:rPr>
        <w:t xml:space="preserve"> oraz</w:t>
      </w:r>
      <w:r w:rsidR="00CF4073" w:rsidRPr="00CF4073">
        <w:rPr>
          <w:rFonts w:ascii="Tahoma" w:hAnsi="Tahoma" w:cs="DejaVu Serif"/>
          <w:b/>
          <w:bCs/>
        </w:rPr>
        <w:t xml:space="preserve"> ambulatoryjna opieka specjalistyczna</w:t>
      </w:r>
      <w:r w:rsidR="00657E81">
        <w:rPr>
          <w:rFonts w:ascii="Tahoma" w:hAnsi="Tahoma" w:cs="DejaVu Serif"/>
          <w:b/>
          <w:bCs/>
        </w:rPr>
        <w:br/>
      </w:r>
      <w:r w:rsidR="00C45969">
        <w:rPr>
          <w:rFonts w:ascii="Tahoma" w:hAnsi="Tahoma" w:cs="DejaVu Serif"/>
          <w:b/>
          <w:bCs/>
        </w:rPr>
        <w:t>w</w:t>
      </w:r>
      <w:r w:rsidR="00CF4073" w:rsidRPr="00CF4073">
        <w:rPr>
          <w:rFonts w:ascii="Tahoma" w:hAnsi="Tahoma" w:cs="DejaVu Serif"/>
          <w:b/>
          <w:bCs/>
        </w:rPr>
        <w:t xml:space="preserve"> Poradni</w:t>
      </w:r>
      <w:r w:rsidR="00C45969">
        <w:rPr>
          <w:rFonts w:ascii="Tahoma" w:hAnsi="Tahoma" w:cs="DejaVu Serif"/>
          <w:b/>
          <w:bCs/>
        </w:rPr>
        <w:t>ach</w:t>
      </w:r>
      <w:r w:rsidR="00CF4073" w:rsidRPr="00CF4073">
        <w:rPr>
          <w:rFonts w:ascii="Tahoma" w:hAnsi="Tahoma" w:cs="DejaVu Serif"/>
          <w:b/>
          <w:bCs/>
        </w:rPr>
        <w:t xml:space="preserve"> </w:t>
      </w:r>
      <w:r w:rsidR="000A2DDF">
        <w:rPr>
          <w:rFonts w:ascii="Tahoma" w:hAnsi="Tahoma" w:cs="DejaVu Serif"/>
          <w:b/>
          <w:bCs/>
        </w:rPr>
        <w:t>Oddziału</w:t>
      </w:r>
      <w:r w:rsidR="00CF4073" w:rsidRPr="00CF4073">
        <w:rPr>
          <w:rFonts w:ascii="Tahoma" w:hAnsi="Tahoma" w:cs="DejaVu Serif"/>
          <w:b/>
          <w:bCs/>
        </w:rPr>
        <w:t xml:space="preserve"> </w:t>
      </w:r>
      <w:bookmarkEnd w:id="5"/>
      <w:r w:rsidR="00CF4073" w:rsidRPr="00CF4073">
        <w:rPr>
          <w:rFonts w:ascii="Tahoma" w:hAnsi="Tahoma" w:cs="DejaVu Serif"/>
        </w:rPr>
        <w:t xml:space="preserve">Szpitala Uniwersyteckiego im. Karola Marcinkowskiego </w:t>
      </w:r>
      <w:r w:rsidR="00657E81">
        <w:rPr>
          <w:rFonts w:ascii="Tahoma" w:hAnsi="Tahoma" w:cs="DejaVu Serif"/>
        </w:rPr>
        <w:br/>
      </w:r>
      <w:r w:rsidR="00CF4073" w:rsidRPr="00CF4073">
        <w:rPr>
          <w:rFonts w:ascii="Tahoma" w:hAnsi="Tahoma" w:cs="DejaVu Serif"/>
        </w:rPr>
        <w:t>w Zielonej Górze sp. z o. o.</w:t>
      </w:r>
    </w:p>
    <w:p w14:paraId="698039A9" w14:textId="77777777" w:rsidR="004F6EAC" w:rsidRDefault="004F6EAC">
      <w:pPr>
        <w:jc w:val="both"/>
        <w:rPr>
          <w:rFonts w:ascii="Tahoma" w:hAnsi="Tahoma"/>
        </w:rPr>
      </w:pPr>
    </w:p>
    <w:p w14:paraId="773109F1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2. Oświadczam, że </w:t>
      </w:r>
      <w:bookmarkStart w:id="6" w:name="_Hlk501540170"/>
      <w:r>
        <w:rPr>
          <w:rFonts w:ascii="Tahoma" w:hAnsi="Tahoma" w:cs="DejaVu Serif"/>
        </w:rPr>
        <w:t>zapozna</w:t>
      </w:r>
      <w:r w:rsidR="00843E6D">
        <w:rPr>
          <w:rFonts w:ascii="Tahoma" w:hAnsi="Tahoma" w:cs="DejaVu Serif"/>
        </w:rPr>
        <w:t>łem/łam</w:t>
      </w:r>
      <w:r>
        <w:rPr>
          <w:rFonts w:ascii="Tahoma" w:hAnsi="Tahoma" w:cs="DejaVu Serif"/>
        </w:rPr>
        <w:t xml:space="preserve"> </w:t>
      </w:r>
      <w:bookmarkEnd w:id="6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14:paraId="2F5764ED" w14:textId="77777777" w:rsidR="004F6EAC" w:rsidRDefault="004F6EAC">
      <w:pPr>
        <w:jc w:val="both"/>
        <w:rPr>
          <w:rFonts w:ascii="Tahoma" w:hAnsi="Tahoma" w:cs="DejaVu Serif"/>
        </w:rPr>
      </w:pPr>
    </w:p>
    <w:p w14:paraId="46C7B409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 xml:space="preserve">Oświadczam, że </w:t>
      </w:r>
      <w:r w:rsidR="00843E6D">
        <w:rPr>
          <w:rFonts w:ascii="Tahoma" w:hAnsi="Tahoma" w:cs="DejaVu Serif"/>
        </w:rPr>
        <w:t>zapoznałem/łam</w:t>
      </w:r>
      <w:r>
        <w:rPr>
          <w:rFonts w:ascii="Tahoma" w:hAnsi="Tahoma" w:cs="Tahoma"/>
        </w:rPr>
        <w:t xml:space="preserve"> się z  warunkami konkursu ofert i nie wnos</w:t>
      </w:r>
      <w:r w:rsidR="004F4759">
        <w:rPr>
          <w:rFonts w:ascii="Tahoma" w:hAnsi="Tahoma" w:cs="Tahoma"/>
        </w:rPr>
        <w:t>imy</w:t>
      </w:r>
      <w:r>
        <w:rPr>
          <w:rFonts w:ascii="Tahoma" w:hAnsi="Tahoma" w:cs="Tahoma"/>
        </w:rPr>
        <w:t xml:space="preserve"> do niej zastrzeżeń oraz zdob</w:t>
      </w:r>
      <w:r w:rsidR="004F4759">
        <w:rPr>
          <w:rFonts w:ascii="Tahoma" w:hAnsi="Tahoma" w:cs="Tahoma"/>
        </w:rPr>
        <w:t>yliśmy</w:t>
      </w:r>
      <w:r>
        <w:rPr>
          <w:rFonts w:ascii="Tahoma" w:hAnsi="Tahoma" w:cs="Tahoma"/>
        </w:rPr>
        <w:t xml:space="preserve"> informacje konieczne do przygotowania oferty.</w:t>
      </w:r>
    </w:p>
    <w:p w14:paraId="7652923C" w14:textId="77777777" w:rsidR="004F6EAC" w:rsidRDefault="004F6EAC">
      <w:pPr>
        <w:jc w:val="both"/>
        <w:rPr>
          <w:rFonts w:ascii="Tahoma" w:hAnsi="Tahoma" w:cs="DejaVu Serif"/>
        </w:rPr>
      </w:pPr>
    </w:p>
    <w:p w14:paraId="58C10740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4. Oświadczam, że zawarty w warunkach konkursu ofert projekt umowy został przeze </w:t>
      </w:r>
      <w:r w:rsidR="00843E6D">
        <w:rPr>
          <w:rFonts w:ascii="Tahoma" w:hAnsi="Tahoma" w:cs="DejaVu Serif"/>
        </w:rPr>
        <w:t>mnie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843E6D">
        <w:rPr>
          <w:rFonts w:ascii="Tahoma" w:hAnsi="Tahoma" w:cs="DejaVu Serif"/>
        </w:rPr>
        <w:t>mojej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14:paraId="003FFB0B" w14:textId="77777777" w:rsidR="004F6EAC" w:rsidRDefault="004F6EAC">
      <w:pPr>
        <w:jc w:val="both"/>
        <w:rPr>
          <w:rFonts w:ascii="Tahoma" w:hAnsi="Tahoma" w:cs="DejaVu Serif"/>
        </w:rPr>
      </w:pPr>
    </w:p>
    <w:p w14:paraId="318E91D7" w14:textId="77777777" w:rsidR="004F6EAC" w:rsidRDefault="0063473F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14:paraId="457DAB77" w14:textId="77777777" w:rsidR="004F6EAC" w:rsidRDefault="004F6EAC">
      <w:pPr>
        <w:rPr>
          <w:rFonts w:ascii="Tahoma" w:hAnsi="Tahoma" w:cs="DejaVu Serif"/>
        </w:rPr>
      </w:pPr>
    </w:p>
    <w:p w14:paraId="0127CB9A" w14:textId="77777777" w:rsidR="004F6EAC" w:rsidRDefault="004F6EAC">
      <w:pPr>
        <w:rPr>
          <w:rFonts w:ascii="Tahoma" w:hAnsi="Tahoma" w:cs="DejaVu Serif"/>
        </w:rPr>
      </w:pPr>
    </w:p>
    <w:p w14:paraId="6EBA7E7A" w14:textId="77777777" w:rsidR="00D200AD" w:rsidRDefault="00D200AD">
      <w:pPr>
        <w:rPr>
          <w:rFonts w:ascii="Tahoma" w:hAnsi="Tahoma" w:cs="DejaVu Serif"/>
        </w:rPr>
      </w:pPr>
    </w:p>
    <w:p w14:paraId="0392FC9F" w14:textId="77777777" w:rsidR="004F6EAC" w:rsidRPr="00F46963" w:rsidRDefault="0063473F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lastRenderedPageBreak/>
        <w:t xml:space="preserve">6. </w:t>
      </w:r>
      <w:r w:rsidRPr="00F46963">
        <w:rPr>
          <w:rFonts w:ascii="Tahoma" w:hAnsi="Tahoma" w:cs="Tahoma"/>
        </w:rPr>
        <w:t>Szacunkowa cena oferty:</w:t>
      </w:r>
    </w:p>
    <w:p w14:paraId="38F206CD" w14:textId="77777777" w:rsidR="00F46963" w:rsidRPr="00F46963" w:rsidRDefault="00F46963">
      <w:pPr>
        <w:rPr>
          <w:rFonts w:ascii="Tahoma" w:hAnsi="Tahoma" w:cs="Tahoma"/>
        </w:rPr>
      </w:pPr>
      <w:bookmarkStart w:id="7" w:name="_Hlk510070293"/>
    </w:p>
    <w:p w14:paraId="37FBB24D" w14:textId="77777777" w:rsidR="002A3B01" w:rsidRPr="00FD7746" w:rsidRDefault="002A3B01" w:rsidP="002A3B01">
      <w:pPr>
        <w:rPr>
          <w:rFonts w:ascii="Tahoma" w:hAnsi="Tahoma" w:cs="Tahoma"/>
          <w:color w:val="000000" w:themeColor="text1"/>
        </w:rPr>
      </w:pPr>
      <w:bookmarkStart w:id="8" w:name="_Hlk500319236"/>
      <w:r w:rsidRPr="00F46963">
        <w:rPr>
          <w:rFonts w:ascii="Tahoma" w:hAnsi="Tahoma" w:cs="Tahoma"/>
        </w:rPr>
        <w:t>ta</w:t>
      </w:r>
      <w:r w:rsidRPr="00FD7746">
        <w:rPr>
          <w:rFonts w:ascii="Tahoma" w:hAnsi="Tahoma" w:cs="Tahoma"/>
          <w:color w:val="000000" w:themeColor="text1"/>
        </w:rPr>
        <w:t>bela 1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FD7746" w:rsidRPr="00FD7746" w14:paraId="79BF2E01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DF406EB" w14:textId="77777777"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b/>
                <w:bCs/>
                <w:color w:val="000000" w:themeColor="text1"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5BA4222" w14:textId="77777777"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b/>
                <w:bCs/>
                <w:color w:val="000000" w:themeColor="text1"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587E73E" w14:textId="77777777" w:rsidR="002A3B01" w:rsidRPr="00FD7746" w:rsidRDefault="002A3B01" w:rsidP="00843E6D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FD7746" w:rsidRPr="00FD7746" w14:paraId="4340781E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3654DF90" w14:textId="77777777"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111733F" w14:textId="77777777" w:rsidR="002A3B01" w:rsidRPr="00FD7746" w:rsidRDefault="00E7037E" w:rsidP="002A3B0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Proponowana</w:t>
            </w:r>
            <w:r w:rsidR="0092072A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miesięczna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kwota</w:t>
            </w:r>
          </w:p>
          <w:p w14:paraId="457F3338" w14:textId="77777777" w:rsidR="002A3B01" w:rsidRPr="00FD7746" w:rsidRDefault="0092072A" w:rsidP="002A3B01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Z realizowanych zakresów </w:t>
            </w:r>
            <w:r w:rsidR="00CA669B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              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w Klinicznym Oddziale Chorób Płuc oraz w Poradniach Oddziału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BDCC495" w14:textId="77777777"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</w:p>
          <w:p w14:paraId="1F6E6EC8" w14:textId="77777777"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</w:p>
          <w:p w14:paraId="6A9CC2A6" w14:textId="77777777"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</w:p>
          <w:p w14:paraId="1AE44BE6" w14:textId="77777777"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…………</w:t>
            </w:r>
          </w:p>
        </w:tc>
      </w:tr>
      <w:tr w:rsidR="00FD7746" w:rsidRPr="00FD7746" w14:paraId="55B24099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1B4CEE44" w14:textId="77777777" w:rsidR="002A3B01" w:rsidRPr="00FD7746" w:rsidRDefault="00E7037E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2</w:t>
            </w:r>
            <w:r w:rsidR="002A3B01"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15D7899" w14:textId="77777777" w:rsidR="002A3B01" w:rsidRPr="00FD7746" w:rsidRDefault="002A3B01" w:rsidP="002A3B01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D7746">
              <w:rPr>
                <w:rFonts w:ascii="Tahoma" w:hAnsi="Tahoma" w:cs="Tahoma"/>
                <w:color w:val="000000" w:themeColor="text1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9E873E1" w14:textId="77777777"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36 miesięcy</w:t>
            </w:r>
          </w:p>
        </w:tc>
      </w:tr>
      <w:tr w:rsidR="00FD7746" w:rsidRPr="00FD7746" w14:paraId="0D29BD47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326520D3" w14:textId="77777777" w:rsidR="002A3B01" w:rsidRPr="00FD7746" w:rsidRDefault="00E7037E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3</w:t>
            </w:r>
            <w:r w:rsidR="002A3B01"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CA90010" w14:textId="77777777" w:rsidR="002A3B01" w:rsidRPr="00FD7746" w:rsidRDefault="002A3B01" w:rsidP="002A3B01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D774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ena  łączna</w:t>
            </w:r>
          </w:p>
          <w:p w14:paraId="2A74559B" w14:textId="77777777" w:rsidR="002A3B01" w:rsidRPr="00FD7746" w:rsidRDefault="00CC09DE" w:rsidP="002A3B01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C04F572" w14:textId="77777777"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</w:p>
          <w:p w14:paraId="754903F5" w14:textId="77777777"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…………………..zł</w:t>
            </w:r>
          </w:p>
        </w:tc>
      </w:tr>
      <w:bookmarkEnd w:id="8"/>
    </w:tbl>
    <w:p w14:paraId="154EF63B" w14:textId="77777777" w:rsidR="002A3B01" w:rsidRDefault="002A3B01" w:rsidP="002A3B01">
      <w:pPr>
        <w:rPr>
          <w:rFonts w:ascii="Tahoma" w:hAnsi="Tahoma" w:cs="Tahoma"/>
        </w:rPr>
      </w:pPr>
    </w:p>
    <w:p w14:paraId="1148FA12" w14:textId="77777777" w:rsidR="009E3F71" w:rsidRPr="00F46963" w:rsidRDefault="00E7037E" w:rsidP="009E3F71">
      <w:pPr>
        <w:rPr>
          <w:rFonts w:ascii="Tahoma" w:hAnsi="Tahoma" w:cs="Tahoma"/>
        </w:rPr>
      </w:pPr>
      <w:bookmarkStart w:id="9" w:name="_Hlk66474093"/>
      <w:bookmarkEnd w:id="7"/>
      <w:r>
        <w:rPr>
          <w:rFonts w:ascii="Tahoma" w:hAnsi="Tahoma" w:cs="Tahoma"/>
        </w:rPr>
        <w:t>tabela 2</w:t>
      </w: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BB63ED" w:rsidRPr="00010BDB" w14:paraId="6A10DB6B" w14:textId="77777777" w:rsidTr="00F67F12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7AE46B4" w14:textId="77777777" w:rsidR="00BB63ED" w:rsidRPr="00010BDB" w:rsidRDefault="00BB63ED" w:rsidP="00F67F12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3DB29C7" w14:textId="77777777" w:rsidR="00BB63ED" w:rsidRPr="00010BDB" w:rsidRDefault="00BB63ED" w:rsidP="00F67F12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79DE8E95" w14:textId="77777777" w:rsidR="00BB63ED" w:rsidRPr="009B3BC6" w:rsidRDefault="00BB63ED" w:rsidP="00FD7746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10" w:name="__DdeLink__638_526793391"/>
            <w:bookmarkEnd w:id="10"/>
            <w:r w:rsidRPr="009B3BC6">
              <w:rPr>
                <w:rFonts w:ascii="Tahoma" w:hAnsi="Tahoma" w:cs="Tahoma"/>
                <w:sz w:val="18"/>
                <w:szCs w:val="18"/>
              </w:rPr>
              <w:t>Dyżur zwykły</w:t>
            </w:r>
          </w:p>
        </w:tc>
      </w:tr>
      <w:tr w:rsidR="00BB63ED" w:rsidRPr="00010BDB" w14:paraId="12E69BD0" w14:textId="77777777" w:rsidTr="00F67F12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23BE8A4A" w14:textId="77777777" w:rsidR="00BB63ED" w:rsidRPr="00010BDB" w:rsidRDefault="00BB63ED" w:rsidP="00F67F12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</w:rPr>
              <w:t>1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FCBFA5E" w14:textId="5364A9CE" w:rsidR="00BB63ED" w:rsidRPr="00010BDB" w:rsidRDefault="00BB63ED" w:rsidP="00F67F12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>Proponowana cena z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</w:t>
            </w: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1</w:t>
            </w:r>
            <w:r w:rsidR="0004114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godzinę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yżur</w:t>
            </w:r>
            <w:r w:rsidR="0004114A">
              <w:rPr>
                <w:rFonts w:ascii="Tahoma" w:hAnsi="Tahoma" w:cs="Tahoma"/>
                <w:b/>
                <w:bCs/>
                <w:sz w:val="20"/>
                <w:szCs w:val="20"/>
              </w:rPr>
              <w:t>u</w:t>
            </w:r>
            <w:r w:rsidR="003D4D4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zwykłego</w:t>
            </w:r>
            <w:r w:rsidR="00657E8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2F50DEE9" w14:textId="77777777" w:rsidR="00BB63ED" w:rsidRPr="00010BDB" w:rsidRDefault="00BB63ED" w:rsidP="00F67F12">
            <w:pPr>
              <w:spacing w:before="100" w:beforeAutospacing="1"/>
              <w:jc w:val="center"/>
            </w:pPr>
          </w:p>
          <w:p w14:paraId="4C8466A9" w14:textId="77777777" w:rsidR="00BB63ED" w:rsidRPr="00010BDB" w:rsidRDefault="00BB63ED" w:rsidP="00F67F12">
            <w:pPr>
              <w:spacing w:before="100" w:beforeAutospacing="1"/>
              <w:jc w:val="center"/>
            </w:pPr>
          </w:p>
          <w:p w14:paraId="0E634F51" w14:textId="77777777" w:rsidR="00BB63ED" w:rsidRPr="001470CB" w:rsidRDefault="00BB63ED" w:rsidP="00F67F12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70CB">
              <w:rPr>
                <w:rFonts w:ascii="Tahoma" w:hAnsi="Tahoma" w:cs="Tahoma"/>
                <w:sz w:val="18"/>
                <w:szCs w:val="18"/>
              </w:rPr>
              <w:t>………… zł</w:t>
            </w:r>
          </w:p>
        </w:tc>
      </w:tr>
      <w:tr w:rsidR="008B5BC8" w:rsidRPr="00010BDB" w14:paraId="2389BA80" w14:textId="77777777" w:rsidTr="00F67F12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3F435AF" w14:textId="77777777" w:rsidR="008B5BC8" w:rsidRPr="00010BDB" w:rsidRDefault="008B5BC8" w:rsidP="00F67F12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ABC3A1D" w14:textId="77777777" w:rsidR="008B5BC8" w:rsidRPr="00010BDB" w:rsidRDefault="00217A14" w:rsidP="00F67F12">
            <w:pPr>
              <w:spacing w:before="100" w:before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yżur zwykły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</w:tcPr>
          <w:p w14:paraId="620E4592" w14:textId="77777777" w:rsidR="008B5BC8" w:rsidRDefault="00217A14" w:rsidP="00F67F12">
            <w:pPr>
              <w:spacing w:before="100" w:beforeAutospacing="1"/>
              <w:jc w:val="center"/>
            </w:pPr>
            <w:r>
              <w:t>16 h 25</w:t>
            </w:r>
          </w:p>
          <w:p w14:paraId="588FE67A" w14:textId="77777777" w:rsidR="00217A14" w:rsidRPr="00010BDB" w:rsidRDefault="00217A14" w:rsidP="00F67F12">
            <w:pPr>
              <w:spacing w:before="100" w:beforeAutospacing="1"/>
              <w:jc w:val="center"/>
            </w:pPr>
            <w:r>
              <w:t>( tj. 16,42 )</w:t>
            </w:r>
          </w:p>
        </w:tc>
      </w:tr>
      <w:tr w:rsidR="00BB63ED" w:rsidRPr="00010BDB" w14:paraId="0DF497F7" w14:textId="77777777" w:rsidTr="00F67F12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75C494B7" w14:textId="77777777" w:rsidR="00BB63ED" w:rsidRPr="00010BDB" w:rsidRDefault="008B5BC8" w:rsidP="00F67F12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3</w:t>
            </w:r>
            <w:r w:rsidR="00BB63ED"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18A36FB" w14:textId="77777777" w:rsidR="00BB63ED" w:rsidRPr="00010BDB" w:rsidRDefault="00BB63ED" w:rsidP="00F67F12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7E6BF074" w14:textId="77777777" w:rsidR="00BB63ED" w:rsidRPr="00010BDB" w:rsidRDefault="00BB63ED" w:rsidP="00F67F12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sz w:val="20"/>
                <w:szCs w:val="20"/>
              </w:rPr>
              <w:t>36 miesięcy</w:t>
            </w:r>
          </w:p>
        </w:tc>
      </w:tr>
      <w:tr w:rsidR="00BB63ED" w:rsidRPr="00010BDB" w14:paraId="0DCE44A5" w14:textId="77777777" w:rsidTr="00F67F12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7B76A216" w14:textId="77777777" w:rsidR="00BB63ED" w:rsidRPr="00010BDB" w:rsidRDefault="008B5BC8" w:rsidP="00F67F12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4</w:t>
            </w:r>
            <w:r w:rsidR="00BB63ED"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1353183" w14:textId="77777777" w:rsidR="00BB63ED" w:rsidRPr="00010BDB" w:rsidRDefault="00BB63ED" w:rsidP="00F67F12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sz w:val="20"/>
                <w:szCs w:val="20"/>
              </w:rPr>
              <w:t>Cena łączna</w:t>
            </w:r>
          </w:p>
          <w:p w14:paraId="40B92A75" w14:textId="77777777" w:rsidR="00BB63ED" w:rsidRPr="00010BDB" w:rsidRDefault="00BB63ED" w:rsidP="00F67F12">
            <w:pPr>
              <w:spacing w:before="100" w:beforeAutospacing="1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(poz.1 x poz.2</w:t>
            </w:r>
            <w:r w:rsidR="00217A14">
              <w:rPr>
                <w:rFonts w:ascii="Tahoma" w:hAnsi="Tahoma" w:cs="Tahoma"/>
                <w:sz w:val="20"/>
                <w:szCs w:val="20"/>
              </w:rPr>
              <w:t xml:space="preserve"> x poz. 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10BD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1A9EA95E" w14:textId="77777777" w:rsidR="00BB63ED" w:rsidRPr="00010BDB" w:rsidRDefault="00BB63ED" w:rsidP="00F67F12">
            <w:pPr>
              <w:spacing w:before="100" w:beforeAutospacing="1"/>
              <w:jc w:val="center"/>
            </w:pPr>
          </w:p>
          <w:p w14:paraId="53D42CFA" w14:textId="77777777" w:rsidR="00BB63ED" w:rsidRPr="00010BDB" w:rsidRDefault="00BB63ED" w:rsidP="00F67F12">
            <w:pPr>
              <w:spacing w:before="100" w:beforeAutospacing="1"/>
              <w:jc w:val="center"/>
            </w:pPr>
            <w:r w:rsidRPr="00010BDB">
              <w:t>……………………</w:t>
            </w:r>
            <w:r w:rsidRPr="00010BDB">
              <w:rPr>
                <w:rFonts w:ascii="Tahoma" w:hAnsi="Tahoma" w:cs="Tahoma"/>
                <w:sz w:val="20"/>
                <w:szCs w:val="20"/>
              </w:rPr>
              <w:t>...</w:t>
            </w:r>
          </w:p>
        </w:tc>
      </w:tr>
    </w:tbl>
    <w:p w14:paraId="3D2C2EE8" w14:textId="77777777" w:rsidR="00BB63ED" w:rsidRPr="00010BDB" w:rsidRDefault="002653B4" w:rsidP="00BB63ED">
      <w:pPr>
        <w:spacing w:before="100" w:beforeAutospacing="1"/>
        <w:jc w:val="both"/>
      </w:pPr>
      <w:r>
        <w:rPr>
          <w:rFonts w:ascii="Tahoma" w:hAnsi="Tahoma" w:cs="Tahoma"/>
        </w:rPr>
        <w:t xml:space="preserve">tabela </w:t>
      </w:r>
      <w:r w:rsidR="004F1EA4">
        <w:rPr>
          <w:rFonts w:ascii="Tahoma" w:hAnsi="Tahoma" w:cs="Tahoma"/>
        </w:rPr>
        <w:t>3</w:t>
      </w: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BB63ED" w:rsidRPr="00010BDB" w14:paraId="66C51279" w14:textId="77777777" w:rsidTr="00F67F12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63104043" w14:textId="77777777" w:rsidR="00BB63ED" w:rsidRPr="00010BDB" w:rsidRDefault="00BB63ED" w:rsidP="00F67F12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17E3D36" w14:textId="77777777" w:rsidR="00BB63ED" w:rsidRPr="00010BDB" w:rsidRDefault="00BB63ED" w:rsidP="00F67F12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62FEDF30" w14:textId="77777777" w:rsidR="00BB63ED" w:rsidRPr="009B3BC6" w:rsidRDefault="00BB63ED" w:rsidP="00FD7746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3BC6">
              <w:rPr>
                <w:rFonts w:ascii="Tahoma" w:hAnsi="Tahoma" w:cs="Tahoma"/>
                <w:sz w:val="18"/>
                <w:szCs w:val="18"/>
              </w:rPr>
              <w:t xml:space="preserve">Dyżur </w:t>
            </w:r>
            <w:r>
              <w:rPr>
                <w:rFonts w:ascii="Tahoma" w:hAnsi="Tahoma" w:cs="Tahoma"/>
                <w:sz w:val="18"/>
                <w:szCs w:val="18"/>
              </w:rPr>
              <w:t>świąteczny</w:t>
            </w:r>
          </w:p>
        </w:tc>
      </w:tr>
      <w:tr w:rsidR="00BB63ED" w:rsidRPr="00010BDB" w14:paraId="01362285" w14:textId="77777777" w:rsidTr="00F67F12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31628FB0" w14:textId="77777777" w:rsidR="00BB63ED" w:rsidRPr="00010BDB" w:rsidRDefault="00BB63ED" w:rsidP="00F67F12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</w:rPr>
              <w:t>1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2D2F23B6" w14:textId="77777777" w:rsidR="00BB63ED" w:rsidRPr="00010BDB" w:rsidRDefault="00BB63ED" w:rsidP="00F67F12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>Proponowana cena z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</w:t>
            </w: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1 </w:t>
            </w:r>
            <w:r w:rsidR="0004114A">
              <w:rPr>
                <w:rFonts w:ascii="Tahoma" w:hAnsi="Tahoma" w:cs="Tahoma"/>
                <w:b/>
                <w:bCs/>
                <w:sz w:val="20"/>
                <w:szCs w:val="20"/>
              </w:rPr>
              <w:t>godzinę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yżur</w:t>
            </w:r>
            <w:r w:rsidR="0004114A">
              <w:rPr>
                <w:rFonts w:ascii="Tahoma" w:hAnsi="Tahoma" w:cs="Tahoma"/>
                <w:b/>
                <w:bCs/>
                <w:sz w:val="20"/>
                <w:szCs w:val="20"/>
              </w:rPr>
              <w:t>u świątecznego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0479CF9E" w14:textId="77777777" w:rsidR="00BB63ED" w:rsidRPr="00010BDB" w:rsidRDefault="00BB63ED" w:rsidP="00F67F12">
            <w:pPr>
              <w:spacing w:before="100" w:beforeAutospacing="1"/>
              <w:jc w:val="center"/>
            </w:pPr>
          </w:p>
          <w:p w14:paraId="501E9359" w14:textId="77777777" w:rsidR="00BB63ED" w:rsidRPr="00010BDB" w:rsidRDefault="00BB63ED" w:rsidP="00F67F12">
            <w:pPr>
              <w:spacing w:before="100" w:beforeAutospacing="1"/>
              <w:jc w:val="center"/>
            </w:pPr>
          </w:p>
          <w:p w14:paraId="4007AAF4" w14:textId="77777777" w:rsidR="00BB63ED" w:rsidRPr="001470CB" w:rsidRDefault="00BB63ED" w:rsidP="00F67F12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70CB">
              <w:rPr>
                <w:rFonts w:ascii="Tahoma" w:hAnsi="Tahoma" w:cs="Tahoma"/>
                <w:sz w:val="18"/>
                <w:szCs w:val="18"/>
              </w:rPr>
              <w:t>………… zł</w:t>
            </w:r>
          </w:p>
        </w:tc>
      </w:tr>
      <w:tr w:rsidR="008B5BC8" w:rsidRPr="00010BDB" w14:paraId="4E7D7430" w14:textId="77777777" w:rsidTr="00F67F12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4D6ED8F" w14:textId="77777777" w:rsidR="008B5BC8" w:rsidRPr="00010BDB" w:rsidRDefault="008B5BC8" w:rsidP="00F67F12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46444FE" w14:textId="77777777" w:rsidR="008B5BC8" w:rsidRPr="00010BDB" w:rsidRDefault="00A945AC" w:rsidP="00F67F12">
            <w:pPr>
              <w:spacing w:before="100" w:before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yżur świąteczny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</w:tcPr>
          <w:p w14:paraId="65B79289" w14:textId="77777777" w:rsidR="008B5BC8" w:rsidRPr="00010BDB" w:rsidRDefault="00A945AC" w:rsidP="00F67F12">
            <w:pPr>
              <w:spacing w:before="100" w:beforeAutospacing="1"/>
              <w:jc w:val="center"/>
            </w:pPr>
            <w:r>
              <w:t>24 h</w:t>
            </w:r>
          </w:p>
        </w:tc>
      </w:tr>
      <w:tr w:rsidR="00BB63ED" w:rsidRPr="00010BDB" w14:paraId="41CF18B5" w14:textId="77777777" w:rsidTr="00F67F12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3DDF3280" w14:textId="77777777" w:rsidR="00BB63ED" w:rsidRPr="00010BDB" w:rsidRDefault="008B5BC8" w:rsidP="00F67F12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3</w:t>
            </w:r>
            <w:r w:rsidR="00BB63ED"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6A122E8" w14:textId="77777777" w:rsidR="00BB63ED" w:rsidRPr="00010BDB" w:rsidRDefault="00BB63ED" w:rsidP="00F67F12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5EC4DFEB" w14:textId="77777777" w:rsidR="00BB63ED" w:rsidRPr="00010BDB" w:rsidRDefault="00BB63ED" w:rsidP="00F67F12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sz w:val="20"/>
                <w:szCs w:val="20"/>
              </w:rPr>
              <w:t>36 miesięcy</w:t>
            </w:r>
          </w:p>
        </w:tc>
      </w:tr>
      <w:tr w:rsidR="00BB63ED" w:rsidRPr="00010BDB" w14:paraId="3A62EAF0" w14:textId="77777777" w:rsidTr="00F67F12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40F3A588" w14:textId="77777777" w:rsidR="00BB63ED" w:rsidRPr="00010BDB" w:rsidRDefault="008B5BC8" w:rsidP="00F67F12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4</w:t>
            </w:r>
            <w:r w:rsidR="00BB63ED"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E221AB6" w14:textId="77777777" w:rsidR="00BB63ED" w:rsidRPr="00010BDB" w:rsidRDefault="00BB63ED" w:rsidP="00F67F12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sz w:val="20"/>
                <w:szCs w:val="20"/>
              </w:rPr>
              <w:t>Cena łączna</w:t>
            </w:r>
          </w:p>
          <w:p w14:paraId="5D679CD2" w14:textId="77777777" w:rsidR="00BB63ED" w:rsidRPr="00010BDB" w:rsidRDefault="00BB63ED" w:rsidP="00F67F12">
            <w:pPr>
              <w:spacing w:before="100" w:beforeAutospacing="1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(poz.1 x poz.2</w:t>
            </w:r>
            <w:r w:rsidR="00A945AC">
              <w:rPr>
                <w:rFonts w:ascii="Tahoma" w:hAnsi="Tahoma" w:cs="Tahoma"/>
                <w:sz w:val="20"/>
                <w:szCs w:val="20"/>
              </w:rPr>
              <w:t xml:space="preserve"> x poz. 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10BD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6AF802EC" w14:textId="77777777" w:rsidR="00BB63ED" w:rsidRPr="00010BDB" w:rsidRDefault="00BB63ED" w:rsidP="00F67F12">
            <w:pPr>
              <w:spacing w:before="100" w:beforeAutospacing="1"/>
              <w:jc w:val="center"/>
            </w:pPr>
          </w:p>
          <w:p w14:paraId="47950162" w14:textId="77777777" w:rsidR="00BB63ED" w:rsidRPr="00010BDB" w:rsidRDefault="00BB63ED" w:rsidP="00F67F12">
            <w:pPr>
              <w:spacing w:before="100" w:beforeAutospacing="1"/>
              <w:jc w:val="center"/>
            </w:pPr>
            <w:r w:rsidRPr="00010BDB">
              <w:t>……………………</w:t>
            </w:r>
            <w:r w:rsidRPr="00010BDB">
              <w:rPr>
                <w:rFonts w:ascii="Tahoma" w:hAnsi="Tahoma" w:cs="Tahoma"/>
                <w:sz w:val="20"/>
                <w:szCs w:val="20"/>
              </w:rPr>
              <w:t>...</w:t>
            </w:r>
          </w:p>
        </w:tc>
      </w:tr>
      <w:bookmarkEnd w:id="9"/>
    </w:tbl>
    <w:p w14:paraId="7FDBC6F6" w14:textId="77777777" w:rsidR="009E3F71" w:rsidRDefault="009E3F71" w:rsidP="002A3B01">
      <w:pPr>
        <w:rPr>
          <w:rFonts w:ascii="Tahoma" w:hAnsi="Tahoma" w:cs="DejaVu Serif"/>
        </w:rPr>
      </w:pPr>
    </w:p>
    <w:p w14:paraId="2D6CBA0A" w14:textId="71F3AEF1" w:rsidR="001E711B" w:rsidRDefault="001E711B" w:rsidP="002A3B01">
      <w:pPr>
        <w:rPr>
          <w:rFonts w:ascii="Tahoma" w:hAnsi="Tahoma" w:cs="Tahoma"/>
        </w:rPr>
      </w:pPr>
    </w:p>
    <w:p w14:paraId="2C8B58DA" w14:textId="78DC5C10" w:rsidR="00657E81" w:rsidRDefault="00657E81" w:rsidP="002A3B01">
      <w:pPr>
        <w:rPr>
          <w:rFonts w:ascii="Tahoma" w:hAnsi="Tahoma" w:cs="Tahoma"/>
        </w:rPr>
      </w:pPr>
    </w:p>
    <w:p w14:paraId="38C4CCD8" w14:textId="70F35E32" w:rsidR="00657E81" w:rsidRDefault="00657E81" w:rsidP="002A3B01">
      <w:pPr>
        <w:rPr>
          <w:rFonts w:ascii="Tahoma" w:hAnsi="Tahoma" w:cs="Tahoma"/>
        </w:rPr>
      </w:pPr>
    </w:p>
    <w:p w14:paraId="43719B4D" w14:textId="77777777" w:rsidR="00657E81" w:rsidRDefault="00657E81" w:rsidP="002A3B01">
      <w:pPr>
        <w:rPr>
          <w:rFonts w:ascii="Tahoma" w:hAnsi="Tahoma" w:cs="Tahoma"/>
        </w:rPr>
      </w:pPr>
    </w:p>
    <w:p w14:paraId="7BDF797B" w14:textId="0947B3A7" w:rsidR="00657E81" w:rsidRPr="00F46963" w:rsidRDefault="00657E81" w:rsidP="00657E81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tabela </w:t>
      </w:r>
      <w:r>
        <w:rPr>
          <w:rFonts w:ascii="Tahoma" w:hAnsi="Tahoma" w:cs="Tahoma"/>
        </w:rPr>
        <w:t>4</w:t>
      </w: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657E81" w:rsidRPr="00010BDB" w14:paraId="04966BCC" w14:textId="77777777" w:rsidTr="00D25956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4744586C" w14:textId="77777777" w:rsidR="00657E81" w:rsidRPr="00010BDB" w:rsidRDefault="00657E81" w:rsidP="00D25956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24010113" w14:textId="77777777" w:rsidR="00657E81" w:rsidRPr="00010BDB" w:rsidRDefault="00657E81" w:rsidP="00D25956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55930793" w14:textId="77777777" w:rsidR="00657E81" w:rsidRPr="009B3BC6" w:rsidRDefault="00657E81" w:rsidP="00D25956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3BC6">
              <w:rPr>
                <w:rFonts w:ascii="Tahoma" w:hAnsi="Tahoma" w:cs="Tahoma"/>
                <w:sz w:val="18"/>
                <w:szCs w:val="18"/>
              </w:rPr>
              <w:t>Dyżur zwykły</w:t>
            </w:r>
          </w:p>
        </w:tc>
      </w:tr>
      <w:tr w:rsidR="00657E81" w:rsidRPr="00010BDB" w14:paraId="1832593F" w14:textId="77777777" w:rsidTr="00D25956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19B218F9" w14:textId="77777777" w:rsidR="00657E81" w:rsidRPr="00010BDB" w:rsidRDefault="00657E81" w:rsidP="00D25956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</w:rPr>
              <w:t>1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6074D435" w14:textId="40E1EDCB" w:rsidR="00657E81" w:rsidRPr="00010BDB" w:rsidRDefault="00657E81" w:rsidP="00D25956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>Proponowana cena z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</w:t>
            </w: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godzinę dyżuru zwykłego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w przypadku pełnienia więcej niż 3 dyżury w miesiącu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7CFDE797" w14:textId="77777777" w:rsidR="00657E81" w:rsidRPr="00010BDB" w:rsidRDefault="00657E81" w:rsidP="00D25956">
            <w:pPr>
              <w:spacing w:before="100" w:beforeAutospacing="1"/>
              <w:jc w:val="center"/>
            </w:pPr>
          </w:p>
          <w:p w14:paraId="33AA931A" w14:textId="31B419DF" w:rsidR="00657E81" w:rsidRPr="00010BDB" w:rsidRDefault="00657E81" w:rsidP="00D25956">
            <w:pPr>
              <w:spacing w:before="100" w:beforeAutospacing="1"/>
              <w:jc w:val="center"/>
            </w:pPr>
          </w:p>
          <w:p w14:paraId="31DA210A" w14:textId="77777777" w:rsidR="00657E81" w:rsidRPr="001470CB" w:rsidRDefault="00657E81" w:rsidP="00D25956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70CB">
              <w:rPr>
                <w:rFonts w:ascii="Tahoma" w:hAnsi="Tahoma" w:cs="Tahoma"/>
                <w:sz w:val="18"/>
                <w:szCs w:val="18"/>
              </w:rPr>
              <w:t>………… zł</w:t>
            </w:r>
          </w:p>
        </w:tc>
      </w:tr>
      <w:tr w:rsidR="00657E81" w:rsidRPr="00010BDB" w14:paraId="317C8A90" w14:textId="77777777" w:rsidTr="00D25956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E968CD8" w14:textId="77777777" w:rsidR="00657E81" w:rsidRPr="00010BDB" w:rsidRDefault="00657E81" w:rsidP="00D25956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0A614D5" w14:textId="77777777" w:rsidR="00657E81" w:rsidRPr="00010BDB" w:rsidRDefault="00657E81" w:rsidP="00D25956">
            <w:pPr>
              <w:spacing w:before="100" w:before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yżur zwykły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</w:tcPr>
          <w:p w14:paraId="0E7A0B78" w14:textId="77777777" w:rsidR="00657E81" w:rsidRDefault="00657E81" w:rsidP="00D25956">
            <w:pPr>
              <w:spacing w:before="100" w:beforeAutospacing="1"/>
              <w:jc w:val="center"/>
            </w:pPr>
            <w:r>
              <w:t>16 h 25</w:t>
            </w:r>
          </w:p>
          <w:p w14:paraId="7B16B722" w14:textId="77777777" w:rsidR="00657E81" w:rsidRPr="00010BDB" w:rsidRDefault="00657E81" w:rsidP="00D25956">
            <w:pPr>
              <w:spacing w:before="100" w:beforeAutospacing="1"/>
              <w:jc w:val="center"/>
            </w:pPr>
            <w:r>
              <w:t>( tj. 16,42 )</w:t>
            </w:r>
          </w:p>
        </w:tc>
      </w:tr>
      <w:tr w:rsidR="00657E81" w:rsidRPr="00010BDB" w14:paraId="170E438E" w14:textId="77777777" w:rsidTr="00D25956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11DC8FDB" w14:textId="77777777" w:rsidR="00657E81" w:rsidRPr="00010BDB" w:rsidRDefault="00657E81" w:rsidP="00D25956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3</w:t>
            </w:r>
            <w:r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5877A5B" w14:textId="77777777" w:rsidR="00657E81" w:rsidRPr="00010BDB" w:rsidRDefault="00657E81" w:rsidP="00D25956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496DDEEF" w14:textId="77777777" w:rsidR="00657E81" w:rsidRPr="00010BDB" w:rsidRDefault="00657E81" w:rsidP="00D25956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sz w:val="20"/>
                <w:szCs w:val="20"/>
              </w:rPr>
              <w:t>36 miesięcy</w:t>
            </w:r>
          </w:p>
        </w:tc>
      </w:tr>
      <w:tr w:rsidR="00657E81" w:rsidRPr="00010BDB" w14:paraId="4AE5ADD1" w14:textId="77777777" w:rsidTr="00D25956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19425210" w14:textId="77777777" w:rsidR="00657E81" w:rsidRPr="00010BDB" w:rsidRDefault="00657E81" w:rsidP="00D25956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4</w:t>
            </w:r>
            <w:r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2053017D" w14:textId="77777777" w:rsidR="00657E81" w:rsidRPr="00010BDB" w:rsidRDefault="00657E81" w:rsidP="00D25956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sz w:val="20"/>
                <w:szCs w:val="20"/>
              </w:rPr>
              <w:t>Cena łączna</w:t>
            </w:r>
          </w:p>
          <w:p w14:paraId="2B6CCB70" w14:textId="77777777" w:rsidR="00657E81" w:rsidRPr="00010BDB" w:rsidRDefault="00657E81" w:rsidP="00D25956">
            <w:pPr>
              <w:spacing w:before="100" w:beforeAutospacing="1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 xml:space="preserve">(poz.1 x poz.2 x poz. 3 </w:t>
            </w:r>
            <w:r w:rsidRPr="00010BD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07C555EB" w14:textId="77777777" w:rsidR="00657E81" w:rsidRPr="00010BDB" w:rsidRDefault="00657E81" w:rsidP="00D25956">
            <w:pPr>
              <w:spacing w:before="100" w:beforeAutospacing="1"/>
              <w:jc w:val="center"/>
            </w:pPr>
          </w:p>
          <w:p w14:paraId="387DBDC3" w14:textId="77777777" w:rsidR="00657E81" w:rsidRPr="00010BDB" w:rsidRDefault="00657E81" w:rsidP="00D25956">
            <w:pPr>
              <w:spacing w:before="100" w:beforeAutospacing="1"/>
              <w:jc w:val="center"/>
            </w:pPr>
            <w:r w:rsidRPr="00010BDB">
              <w:t>……………………</w:t>
            </w:r>
            <w:r w:rsidRPr="00010BDB">
              <w:rPr>
                <w:rFonts w:ascii="Tahoma" w:hAnsi="Tahoma" w:cs="Tahoma"/>
                <w:sz w:val="20"/>
                <w:szCs w:val="20"/>
              </w:rPr>
              <w:t>...</w:t>
            </w:r>
          </w:p>
        </w:tc>
      </w:tr>
    </w:tbl>
    <w:p w14:paraId="684A0BCE" w14:textId="5895E5F0" w:rsidR="00657E81" w:rsidRPr="00010BDB" w:rsidRDefault="00657E81" w:rsidP="00657E81">
      <w:pPr>
        <w:spacing w:before="100" w:beforeAutospacing="1"/>
        <w:jc w:val="both"/>
      </w:pPr>
      <w:r>
        <w:rPr>
          <w:rFonts w:ascii="Tahoma" w:hAnsi="Tahoma" w:cs="Tahoma"/>
        </w:rPr>
        <w:t xml:space="preserve">tabela </w:t>
      </w:r>
      <w:r>
        <w:rPr>
          <w:rFonts w:ascii="Tahoma" w:hAnsi="Tahoma" w:cs="Tahoma"/>
        </w:rPr>
        <w:t>5</w:t>
      </w: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657E81" w:rsidRPr="00010BDB" w14:paraId="563F0345" w14:textId="77777777" w:rsidTr="00D25956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BB3D8B7" w14:textId="77777777" w:rsidR="00657E81" w:rsidRPr="00010BDB" w:rsidRDefault="00657E81" w:rsidP="00D25956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D8DE07D" w14:textId="77777777" w:rsidR="00657E81" w:rsidRPr="00010BDB" w:rsidRDefault="00657E81" w:rsidP="00D25956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06E9E691" w14:textId="77777777" w:rsidR="00657E81" w:rsidRPr="009B3BC6" w:rsidRDefault="00657E81" w:rsidP="00D25956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3BC6">
              <w:rPr>
                <w:rFonts w:ascii="Tahoma" w:hAnsi="Tahoma" w:cs="Tahoma"/>
                <w:sz w:val="18"/>
                <w:szCs w:val="18"/>
              </w:rPr>
              <w:t xml:space="preserve">Dyżur </w:t>
            </w:r>
            <w:r>
              <w:rPr>
                <w:rFonts w:ascii="Tahoma" w:hAnsi="Tahoma" w:cs="Tahoma"/>
                <w:sz w:val="18"/>
                <w:szCs w:val="18"/>
              </w:rPr>
              <w:t>świąteczny</w:t>
            </w:r>
          </w:p>
        </w:tc>
      </w:tr>
      <w:tr w:rsidR="00657E81" w:rsidRPr="00010BDB" w14:paraId="05CFA6BB" w14:textId="77777777" w:rsidTr="00D25956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4A6D498E" w14:textId="77777777" w:rsidR="00657E81" w:rsidRPr="00010BDB" w:rsidRDefault="00657E81" w:rsidP="00D25956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</w:rPr>
              <w:t>1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DAB9E1B" w14:textId="7C8191E2" w:rsidR="00657E81" w:rsidRPr="00010BDB" w:rsidRDefault="00657E81" w:rsidP="00D25956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>Proponowana cena z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</w:t>
            </w: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1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godzinę dyżuru świątecznego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w przypadku pełnienia więcej niż 3 dyżury w miesiącu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1BDD63A1" w14:textId="77777777" w:rsidR="00657E81" w:rsidRPr="00010BDB" w:rsidRDefault="00657E81" w:rsidP="00D25956">
            <w:pPr>
              <w:spacing w:before="100" w:beforeAutospacing="1"/>
              <w:jc w:val="center"/>
            </w:pPr>
          </w:p>
          <w:p w14:paraId="1743C798" w14:textId="77777777" w:rsidR="00657E81" w:rsidRPr="00010BDB" w:rsidRDefault="00657E81" w:rsidP="00D25956">
            <w:pPr>
              <w:spacing w:before="100" w:beforeAutospacing="1"/>
              <w:jc w:val="center"/>
            </w:pPr>
          </w:p>
          <w:p w14:paraId="1E4CDD39" w14:textId="77777777" w:rsidR="00657E81" w:rsidRPr="001470CB" w:rsidRDefault="00657E81" w:rsidP="00D25956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70CB">
              <w:rPr>
                <w:rFonts w:ascii="Tahoma" w:hAnsi="Tahoma" w:cs="Tahoma"/>
                <w:sz w:val="18"/>
                <w:szCs w:val="18"/>
              </w:rPr>
              <w:t>………… zł</w:t>
            </w:r>
          </w:p>
        </w:tc>
      </w:tr>
      <w:tr w:rsidR="00657E81" w:rsidRPr="00010BDB" w14:paraId="2A07C36B" w14:textId="77777777" w:rsidTr="00D25956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A3C114E" w14:textId="77777777" w:rsidR="00657E81" w:rsidRPr="00010BDB" w:rsidRDefault="00657E81" w:rsidP="00D25956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D7087BF" w14:textId="77777777" w:rsidR="00657E81" w:rsidRPr="00010BDB" w:rsidRDefault="00657E81" w:rsidP="00D25956">
            <w:pPr>
              <w:spacing w:before="100" w:before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yżur świąteczny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</w:tcPr>
          <w:p w14:paraId="21147CE3" w14:textId="77777777" w:rsidR="00657E81" w:rsidRPr="00010BDB" w:rsidRDefault="00657E81" w:rsidP="00D25956">
            <w:pPr>
              <w:spacing w:before="100" w:beforeAutospacing="1"/>
              <w:jc w:val="center"/>
            </w:pPr>
            <w:r>
              <w:t>24 h</w:t>
            </w:r>
          </w:p>
        </w:tc>
      </w:tr>
      <w:tr w:rsidR="00657E81" w:rsidRPr="00010BDB" w14:paraId="70BB59F1" w14:textId="77777777" w:rsidTr="00D25956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06E0A722" w14:textId="77777777" w:rsidR="00657E81" w:rsidRPr="00010BDB" w:rsidRDefault="00657E81" w:rsidP="00D25956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3</w:t>
            </w:r>
            <w:r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3786CDC" w14:textId="77777777" w:rsidR="00657E81" w:rsidRPr="00010BDB" w:rsidRDefault="00657E81" w:rsidP="00D25956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6DF525E3" w14:textId="77777777" w:rsidR="00657E81" w:rsidRPr="00010BDB" w:rsidRDefault="00657E81" w:rsidP="00D25956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sz w:val="20"/>
                <w:szCs w:val="20"/>
              </w:rPr>
              <w:t>36 miesięcy</w:t>
            </w:r>
          </w:p>
        </w:tc>
      </w:tr>
      <w:tr w:rsidR="00657E81" w:rsidRPr="00010BDB" w14:paraId="4E9CD712" w14:textId="77777777" w:rsidTr="00D25956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5E7662B8" w14:textId="77777777" w:rsidR="00657E81" w:rsidRPr="00010BDB" w:rsidRDefault="00657E81" w:rsidP="00D25956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4</w:t>
            </w:r>
            <w:r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EB60388" w14:textId="77777777" w:rsidR="00657E81" w:rsidRPr="00010BDB" w:rsidRDefault="00657E81" w:rsidP="00D25956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sz w:val="20"/>
                <w:szCs w:val="20"/>
              </w:rPr>
              <w:t>Cena łączna</w:t>
            </w:r>
          </w:p>
          <w:p w14:paraId="27B27EAE" w14:textId="77777777" w:rsidR="00657E81" w:rsidRPr="00010BDB" w:rsidRDefault="00657E81" w:rsidP="00D25956">
            <w:pPr>
              <w:spacing w:before="100" w:beforeAutospacing="1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 xml:space="preserve">(poz.1 x poz.2 x poz. 3 </w:t>
            </w:r>
            <w:r w:rsidRPr="00010BD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05B29FDF" w14:textId="77777777" w:rsidR="00657E81" w:rsidRPr="00010BDB" w:rsidRDefault="00657E81" w:rsidP="00D25956">
            <w:pPr>
              <w:spacing w:before="100" w:beforeAutospacing="1"/>
              <w:jc w:val="center"/>
            </w:pPr>
          </w:p>
          <w:p w14:paraId="30ABEC81" w14:textId="77777777" w:rsidR="00657E81" w:rsidRPr="00010BDB" w:rsidRDefault="00657E81" w:rsidP="00D25956">
            <w:pPr>
              <w:spacing w:before="100" w:beforeAutospacing="1"/>
              <w:jc w:val="center"/>
            </w:pPr>
            <w:r w:rsidRPr="00010BDB">
              <w:t>……………………</w:t>
            </w:r>
            <w:r w:rsidRPr="00010BDB">
              <w:rPr>
                <w:rFonts w:ascii="Tahoma" w:hAnsi="Tahoma" w:cs="Tahoma"/>
                <w:sz w:val="20"/>
                <w:szCs w:val="20"/>
              </w:rPr>
              <w:t>...</w:t>
            </w:r>
          </w:p>
        </w:tc>
      </w:tr>
    </w:tbl>
    <w:p w14:paraId="10AA8B09" w14:textId="79A48273" w:rsidR="00657E81" w:rsidRDefault="00657E81" w:rsidP="002A3B01">
      <w:pPr>
        <w:rPr>
          <w:rFonts w:ascii="Tahoma" w:hAnsi="Tahoma" w:cs="Tahoma"/>
        </w:rPr>
      </w:pPr>
    </w:p>
    <w:p w14:paraId="4D0D14EE" w14:textId="77777777" w:rsidR="00657E81" w:rsidRPr="004224B3" w:rsidRDefault="00657E81" w:rsidP="002A3B01">
      <w:pPr>
        <w:rPr>
          <w:rFonts w:ascii="Tahoma" w:hAnsi="Tahoma" w:cs="Tahoma"/>
        </w:rPr>
      </w:pPr>
    </w:p>
    <w:p w14:paraId="3F29D00C" w14:textId="77777777" w:rsidR="002A3B01" w:rsidRPr="004224B3" w:rsidRDefault="002A3B01" w:rsidP="002A3B01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>Łączna cena oferty wynosi :</w:t>
      </w:r>
    </w:p>
    <w:p w14:paraId="421F41F6" w14:textId="77777777" w:rsidR="002A3B01" w:rsidRPr="004224B3" w:rsidRDefault="002A3B01" w:rsidP="002A3B01">
      <w:pPr>
        <w:jc w:val="both"/>
        <w:rPr>
          <w:rFonts w:ascii="Tahoma" w:hAnsi="Tahoma" w:cs="Tahoma"/>
        </w:rPr>
      </w:pPr>
    </w:p>
    <w:p w14:paraId="44325FE5" w14:textId="10522A24" w:rsidR="002A3B01" w:rsidRPr="004224B3" w:rsidRDefault="002A3B01" w:rsidP="002A3B01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 xml:space="preserve">tabela </w:t>
      </w:r>
      <w:r w:rsidR="00657E81">
        <w:rPr>
          <w:rFonts w:ascii="Tahoma" w:hAnsi="Tahoma" w:cs="Tahoma"/>
        </w:rPr>
        <w:t>6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2A3B01" w:rsidRPr="004224B3" w14:paraId="306F9E88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B95B2C0" w14:textId="77777777" w:rsidR="002A3B01" w:rsidRPr="004224B3" w:rsidRDefault="002A3B01" w:rsidP="004224B3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8F7526F" w14:textId="77777777" w:rsidR="002A3B01" w:rsidRPr="004224B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3222844" w14:textId="77777777" w:rsidR="002A3B01" w:rsidRPr="004224B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Cena </w:t>
            </w:r>
          </w:p>
        </w:tc>
      </w:tr>
      <w:tr w:rsidR="002A3B01" w:rsidRPr="004224B3" w14:paraId="52C77A37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5219B7A" w14:textId="77777777"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5566985" w14:textId="77777777" w:rsidR="002A3B01" w:rsidRPr="004224B3" w:rsidRDefault="004F1EA4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Tabela nr 1 pozycja 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F1AD0C2" w14:textId="77777777"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2A3B01" w:rsidRPr="004224B3" w14:paraId="093DD580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9A884B8" w14:textId="77777777"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0F86088" w14:textId="77777777" w:rsidR="002A3B01" w:rsidRPr="004224B3" w:rsidRDefault="00ED5140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Tabela nr</w:t>
            </w:r>
            <w:r w:rsidR="002A3FD4">
              <w:rPr>
                <w:rFonts w:ascii="Tahoma" w:eastAsia="SimSun" w:hAnsi="Tahoma" w:cs="Tahoma"/>
                <w:lang w:eastAsia="hi-IN" w:bidi="hi-IN"/>
              </w:rPr>
              <w:t xml:space="preserve"> 2 pozycja 4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39C2B81" w14:textId="77777777"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ED5140" w:rsidRPr="004224B3" w14:paraId="2B642908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434369D" w14:textId="77777777" w:rsidR="00ED5140" w:rsidRPr="004224B3" w:rsidRDefault="00ED5140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21FF7D6" w14:textId="77777777" w:rsidR="00ED5140" w:rsidRDefault="002A3FD4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Tabela nr 3 pozycja 4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F737535" w14:textId="77777777" w:rsidR="00ED5140" w:rsidRPr="004224B3" w:rsidRDefault="00ED5140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657E81" w:rsidRPr="004224B3" w14:paraId="3B5BAAEC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5F854B2" w14:textId="3CC88D78" w:rsidR="00657E81" w:rsidRDefault="00657E8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4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2D6052E" w14:textId="3F2AA220" w:rsidR="00657E81" w:rsidRDefault="00657E8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Tabela nr 4 pozycja 4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791B1B8" w14:textId="77777777" w:rsidR="00657E81" w:rsidRPr="004224B3" w:rsidRDefault="00657E8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657E81" w:rsidRPr="004224B3" w14:paraId="223357E9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98693E0" w14:textId="0616E325" w:rsidR="00657E81" w:rsidRDefault="00657E8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5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AE3E373" w14:textId="50476ECE" w:rsidR="00657E81" w:rsidRDefault="00657E8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Tabela nr 5 pozycja 4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3997BE9" w14:textId="77777777" w:rsidR="00657E81" w:rsidRPr="004224B3" w:rsidRDefault="00657E8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2A3B01" w:rsidRPr="004224B3" w14:paraId="5F9CEA94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C86D9EB" w14:textId="3248B663" w:rsidR="002A3B01" w:rsidRPr="004224B3" w:rsidRDefault="00657E8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6</w:t>
            </w:r>
            <w:r w:rsidR="002A3B01" w:rsidRPr="004224B3">
              <w:rPr>
                <w:rFonts w:ascii="Tahoma" w:eastAsia="SimSun" w:hAnsi="Tahoma" w:cs="Tahoma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C62E730" w14:textId="77777777"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Łączna cena oferty</w:t>
            </w:r>
          </w:p>
          <w:p w14:paraId="194BD59C" w14:textId="1E98E2D2"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poz. 1+2</w:t>
            </w:r>
            <w:r w:rsidR="00ED5140">
              <w:rPr>
                <w:rFonts w:ascii="Tahoma" w:eastAsia="SimSun" w:hAnsi="Tahoma" w:cs="Tahoma"/>
                <w:b/>
                <w:bCs/>
                <w:lang w:eastAsia="hi-IN" w:bidi="hi-IN"/>
              </w:rPr>
              <w:t>+3</w:t>
            </w:r>
            <w:r w:rsidR="00657E81">
              <w:rPr>
                <w:rFonts w:ascii="Tahoma" w:eastAsia="SimSun" w:hAnsi="Tahoma" w:cs="Tahoma"/>
                <w:b/>
                <w:bCs/>
                <w:lang w:eastAsia="hi-IN" w:bidi="hi-IN"/>
              </w:rPr>
              <w:t>+4+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D4E8BDB" w14:textId="77777777"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14:paraId="1957FD4B" w14:textId="77777777"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        ………………………. zł</w:t>
            </w:r>
          </w:p>
        </w:tc>
      </w:tr>
    </w:tbl>
    <w:p w14:paraId="21E022C8" w14:textId="77777777" w:rsidR="004F6EAC" w:rsidRDefault="0063473F">
      <w:pPr>
        <w:spacing w:after="113"/>
        <w:jc w:val="both"/>
      </w:pPr>
      <w:r>
        <w:rPr>
          <w:rFonts w:ascii="Tahoma" w:hAnsi="Tahoma" w:cs="DejaVu Serif"/>
        </w:rPr>
        <w:t>7. Oświadczam, że posiadam uprawnienia i kwalifikacje niezbędne do udzielania świadczeń zdrowotnych objętych przedmiotem zamówienia.</w:t>
      </w:r>
    </w:p>
    <w:p w14:paraId="2EA32587" w14:textId="77777777" w:rsidR="004F6EAC" w:rsidRDefault="004F6EAC">
      <w:pPr>
        <w:spacing w:after="113"/>
        <w:jc w:val="both"/>
        <w:rPr>
          <w:rFonts w:ascii="Tahoma" w:hAnsi="Tahoma" w:cs="DejaVu Serif"/>
          <w:b/>
          <w:bCs/>
        </w:rPr>
      </w:pPr>
    </w:p>
    <w:p w14:paraId="43E381D6" w14:textId="77777777"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lastRenderedPageBreak/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14:paraId="09F8C7C3" w14:textId="77777777" w:rsidR="004F6EAC" w:rsidRDefault="003D6410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ę n</w:t>
      </w:r>
      <w:r w:rsidR="0063473F">
        <w:rPr>
          <w:rFonts w:ascii="Tahoma" w:hAnsi="Tahoma"/>
          <w:color w:val="000000"/>
        </w:rPr>
        <w:t>ajpóźniej w dniu podpisania umowy.</w:t>
      </w:r>
    </w:p>
    <w:p w14:paraId="28142F3A" w14:textId="77777777" w:rsidR="004F6EAC" w:rsidRDefault="004F6EAC">
      <w:pPr>
        <w:spacing w:line="360" w:lineRule="auto"/>
        <w:jc w:val="both"/>
        <w:rPr>
          <w:rFonts w:ascii="Tahoma" w:hAnsi="Tahoma" w:cs="DejaVu Serif"/>
          <w:color w:val="000000"/>
          <w:u w:val="single"/>
        </w:rPr>
      </w:pPr>
    </w:p>
    <w:p w14:paraId="29647E11" w14:textId="77777777" w:rsidR="004F6EAC" w:rsidRDefault="0063473F">
      <w:pPr>
        <w:spacing w:line="360" w:lineRule="auto"/>
        <w:jc w:val="both"/>
      </w:pPr>
      <w:r>
        <w:rPr>
          <w:rFonts w:ascii="Tahoma" w:hAnsi="Tahoma" w:cs="DejaVu Serif"/>
          <w:color w:val="000000"/>
          <w:u w:val="single"/>
        </w:rPr>
        <w:t xml:space="preserve">9. </w:t>
      </w:r>
      <w:r>
        <w:rPr>
          <w:rFonts w:ascii="Tahoma" w:hAnsi="Tahoma" w:cs="DejaVu Serif"/>
          <w:u w:val="single"/>
        </w:rPr>
        <w:t>Do oferty załączam kserokopie następujących dokumentów:</w:t>
      </w:r>
    </w:p>
    <w:p w14:paraId="0F451C48" w14:textId="77777777" w:rsidR="004F6EAC" w:rsidRPr="0063473F" w:rsidRDefault="0063473F">
      <w:pPr>
        <w:jc w:val="both"/>
        <w:rPr>
          <w:sz w:val="21"/>
          <w:szCs w:val="21"/>
        </w:rPr>
      </w:pPr>
      <w:r>
        <w:rPr>
          <w:rFonts w:ascii="Tahoma" w:hAnsi="Tahoma" w:cs="DejaVu Serif"/>
          <w:color w:val="000000"/>
          <w:sz w:val="21"/>
          <w:szCs w:val="21"/>
        </w:rPr>
        <w:t>1</w:t>
      </w:r>
      <w:r w:rsidRPr="0063473F">
        <w:rPr>
          <w:rFonts w:ascii="Tahoma" w:hAnsi="Tahoma" w:cs="DejaVu Serif"/>
          <w:color w:val="000000"/>
          <w:sz w:val="21"/>
          <w:szCs w:val="21"/>
        </w:rPr>
        <w:t>) dokumenty potwierdzające kwalifikacje zawodowe i uprawnienia do wykonywania zawodu lekarza, osób, które będą uczestniczyć w realizacji zamówienia tj.: prawo wykonywania zawodu lekarza, dyplom lekarza, dyplom uzyskania specjalizacji,</w:t>
      </w:r>
    </w:p>
    <w:p w14:paraId="695AC248" w14:textId="77777777" w:rsidR="004F6EAC" w:rsidRPr="0063473F" w:rsidRDefault="0063473F">
      <w:pPr>
        <w:tabs>
          <w:tab w:val="left" w:pos="345"/>
        </w:tabs>
        <w:jc w:val="both"/>
        <w:rPr>
          <w:sz w:val="21"/>
          <w:szCs w:val="21"/>
        </w:rPr>
      </w:pPr>
      <w:r w:rsidRPr="0063473F">
        <w:rPr>
          <w:rFonts w:ascii="Tahoma" w:hAnsi="Tahoma" w:cs="DejaVu Serif"/>
          <w:sz w:val="21"/>
          <w:szCs w:val="21"/>
        </w:rPr>
        <w:t>2) prawo wykonywania zawodu</w:t>
      </w:r>
    </w:p>
    <w:p w14:paraId="59DC32F9" w14:textId="77777777" w:rsidR="004F6EAC" w:rsidRPr="0063473F" w:rsidRDefault="0063473F">
      <w:pPr>
        <w:tabs>
          <w:tab w:val="left" w:pos="345"/>
        </w:tabs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>3) wydruk księgi rejestrowej,</w:t>
      </w:r>
    </w:p>
    <w:p w14:paraId="6F9C6D18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>4)</w:t>
      </w:r>
      <w:r w:rsidRPr="0063473F">
        <w:rPr>
          <w:rFonts w:ascii="Cambria" w:hAnsi="Cambria"/>
          <w:color w:val="FF3333"/>
          <w:sz w:val="21"/>
          <w:szCs w:val="21"/>
        </w:rPr>
        <w:t xml:space="preserve"> </w:t>
      </w:r>
      <w:r w:rsidRPr="0063473F">
        <w:rPr>
          <w:rFonts w:ascii="Tahoma" w:hAnsi="Tahoma"/>
          <w:color w:val="000000"/>
          <w:sz w:val="21"/>
          <w:szCs w:val="21"/>
        </w:rPr>
        <w:t>zaświadczenie o wpisie do Centralnej Ewidencji i Informacji o Działalności Gospodarczej,</w:t>
      </w:r>
      <w:r w:rsidRPr="0063473F">
        <w:rPr>
          <w:rFonts w:ascii="Cambria" w:hAnsi="Cambria"/>
          <w:color w:val="FF3333"/>
          <w:sz w:val="21"/>
          <w:szCs w:val="21"/>
        </w:rPr>
        <w:t xml:space="preserve">   </w:t>
      </w:r>
    </w:p>
    <w:p w14:paraId="5F122E79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 xml:space="preserve">5) obowiązkową polisę </w:t>
      </w:r>
      <w:proofErr w:type="spellStart"/>
      <w:r w:rsidRPr="0063473F">
        <w:rPr>
          <w:rFonts w:ascii="Tahoma" w:hAnsi="Tahoma"/>
          <w:color w:val="000000"/>
          <w:sz w:val="21"/>
          <w:szCs w:val="21"/>
        </w:rPr>
        <w:t>oc</w:t>
      </w:r>
      <w:proofErr w:type="spellEnd"/>
      <w:r w:rsidRPr="0063473F">
        <w:rPr>
          <w:rFonts w:ascii="Tahoma" w:hAnsi="Tahoma"/>
          <w:color w:val="000000"/>
          <w:sz w:val="21"/>
          <w:szCs w:val="21"/>
        </w:rPr>
        <w:t xml:space="preserve"> dla podmiotu wykonującego działalność leczniczą oraz działalność leczniczą w formie jednoosobowej  działalności gospodarczej jako indywidualna/ indywidualna specjalistyczna praktyka lekarska- zgodnie z obowiązującymi w tym zakresie przepisami                        </w:t>
      </w:r>
    </w:p>
    <w:p w14:paraId="578DC26E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 xml:space="preserve">6) </w:t>
      </w:r>
      <w:r w:rsidRPr="0063473F">
        <w:rPr>
          <w:rFonts w:ascii="Tahoma" w:hAnsi="Tahoma" w:cs="Tahoma"/>
          <w:sz w:val="21"/>
          <w:szCs w:val="21"/>
        </w:rPr>
        <w:t xml:space="preserve">aktualne zaświadczenie właściwej Okręgowej izby Lekarskiej </w:t>
      </w:r>
      <w:r w:rsidRPr="0063473F">
        <w:rPr>
          <w:rFonts w:ascii="Tahoma" w:hAnsi="Tahoma" w:cs="Tahoma"/>
          <w:color w:val="000000"/>
          <w:sz w:val="21"/>
          <w:szCs w:val="21"/>
        </w:rPr>
        <w:t xml:space="preserve">wydane nie wcześniej niż </w:t>
      </w:r>
      <w:r>
        <w:rPr>
          <w:rFonts w:ascii="Tahoma" w:hAnsi="Tahoma" w:cs="Tahoma"/>
          <w:color w:val="000000"/>
          <w:sz w:val="21"/>
          <w:szCs w:val="21"/>
        </w:rPr>
        <w:t xml:space="preserve">              </w:t>
      </w:r>
      <w:r w:rsidRPr="0063473F">
        <w:rPr>
          <w:rFonts w:ascii="Tahoma" w:hAnsi="Tahoma" w:cs="Tahoma"/>
          <w:color w:val="000000"/>
          <w:sz w:val="21"/>
          <w:szCs w:val="21"/>
        </w:rPr>
        <w:t>1 miesiąc przed upływem terminu składania ofert potwierdzające, że osoby, które będą uczestniczyć w realizacji zamówienia nie są;</w:t>
      </w:r>
    </w:p>
    <w:p w14:paraId="7468D411" w14:textId="77777777"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zawieszone w prawie wykonywania zawodu ani ograniczone w wykonywaniu określonych czynności medycznych na podstawie przepisów o zawodach lekarza i lekarza dentysty lub przepisów o izbach lekarskich,</w:t>
      </w:r>
    </w:p>
    <w:p w14:paraId="749C95C5" w14:textId="77777777"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ukarane karą zawieszenia prawa wykonywania zawodu,</w:t>
      </w:r>
    </w:p>
    <w:p w14:paraId="362AA1AD" w14:textId="77777777" w:rsidR="004F6EAC" w:rsidRDefault="0063473F">
      <w:pPr>
        <w:jc w:val="both"/>
        <w:rPr>
          <w:rFonts w:ascii="Tahoma" w:hAnsi="Tahoma" w:cs="Tahoma"/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pozbawione możliwości wykonywania zawodu prawomocnym orzeczeniem środka karnego zakazu wykonywania zawodu albo zawieszone w wykonywaniu zawodu stosownym środkiem zapobiegawczym</w:t>
      </w:r>
      <w:r w:rsidR="00E10CBE">
        <w:rPr>
          <w:rFonts w:ascii="Tahoma" w:hAnsi="Tahoma" w:cs="Tahoma"/>
          <w:sz w:val="21"/>
          <w:szCs w:val="21"/>
        </w:rPr>
        <w:t>.</w:t>
      </w:r>
    </w:p>
    <w:p w14:paraId="1C892E1C" w14:textId="4D886614" w:rsidR="00972394" w:rsidRDefault="00972394" w:rsidP="00972394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7) </w:t>
      </w:r>
      <w:r w:rsidRPr="00CD7DA2">
        <w:rPr>
          <w:rFonts w:ascii="Tahoma" w:hAnsi="Tahoma" w:cs="Tahoma"/>
          <w:sz w:val="21"/>
          <w:szCs w:val="21"/>
        </w:rPr>
        <w:t xml:space="preserve">certyfikat ukończenia szkolenie z zakresu </w:t>
      </w:r>
      <w:r w:rsidR="00CC20A9">
        <w:rPr>
          <w:rFonts w:ascii="Tahoma" w:hAnsi="Tahoma" w:cs="Tahoma"/>
          <w:sz w:val="21"/>
          <w:szCs w:val="21"/>
        </w:rPr>
        <w:t>ochrony radiologi</w:t>
      </w:r>
      <w:r w:rsidR="006B504A">
        <w:rPr>
          <w:rFonts w:ascii="Tahoma" w:hAnsi="Tahoma" w:cs="Tahoma"/>
          <w:sz w:val="21"/>
          <w:szCs w:val="21"/>
        </w:rPr>
        <w:t>cznej pacjenta lub oświadczenie o nieudzielaniu świadczeń w narażeniu na promieniowanie jonizujące.</w:t>
      </w:r>
    </w:p>
    <w:p w14:paraId="0DB52112" w14:textId="77777777" w:rsidR="00657E81" w:rsidRPr="00766DAA" w:rsidRDefault="00657E81" w:rsidP="00657E81">
      <w:pPr>
        <w:pStyle w:val="NormalnyWeb"/>
        <w:ind w:left="0"/>
        <w:rPr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7</w:t>
      </w:r>
      <w:r w:rsidRPr="00766DAA">
        <w:rPr>
          <w:rFonts w:ascii="Tahoma" w:hAnsi="Tahoma" w:cs="Tahoma"/>
          <w:sz w:val="21"/>
          <w:szCs w:val="21"/>
        </w:rPr>
        <w:t>) zaświadczenie o aktualnych badaniach lekarskich,</w:t>
      </w:r>
    </w:p>
    <w:p w14:paraId="78C25CA5" w14:textId="77777777" w:rsidR="00657E81" w:rsidRPr="00766DAA" w:rsidRDefault="00657E81" w:rsidP="00657E81">
      <w:pPr>
        <w:pStyle w:val="NormalnyWeb"/>
        <w:ind w:left="0"/>
        <w:rPr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8</w:t>
      </w:r>
      <w:r w:rsidRPr="00766DAA">
        <w:rPr>
          <w:rFonts w:ascii="Tahoma" w:hAnsi="Tahoma" w:cs="Tahoma"/>
          <w:sz w:val="21"/>
          <w:szCs w:val="21"/>
        </w:rPr>
        <w:t>) aktualne zaświadczenie o przeszkoleniu z zakresu BHP.</w:t>
      </w:r>
    </w:p>
    <w:p w14:paraId="04C0FC77" w14:textId="77777777" w:rsidR="00657E81" w:rsidRPr="0063473F" w:rsidRDefault="00657E81" w:rsidP="00972394">
      <w:pPr>
        <w:jc w:val="both"/>
        <w:rPr>
          <w:sz w:val="21"/>
          <w:szCs w:val="21"/>
        </w:rPr>
      </w:pPr>
    </w:p>
    <w:p w14:paraId="55BAADDB" w14:textId="77777777" w:rsidR="00972394" w:rsidRPr="0063473F" w:rsidRDefault="00972394">
      <w:pPr>
        <w:jc w:val="both"/>
        <w:rPr>
          <w:sz w:val="21"/>
          <w:szCs w:val="21"/>
        </w:rPr>
      </w:pPr>
    </w:p>
    <w:p w14:paraId="75AC818C" w14:textId="77777777" w:rsidR="004F6EAC" w:rsidRPr="0063473F" w:rsidRDefault="004F6EAC">
      <w:pPr>
        <w:jc w:val="center"/>
        <w:rPr>
          <w:rFonts w:ascii="Tahoma" w:hAnsi="Tahoma" w:cs="DejaVu Serif"/>
          <w:sz w:val="21"/>
          <w:szCs w:val="21"/>
        </w:rPr>
      </w:pPr>
    </w:p>
    <w:p w14:paraId="75F2D3A3" w14:textId="77777777"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7FAE171C" w14:textId="77777777" w:rsidR="0063473F" w:rsidRDefault="0063473F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54B999F6" w14:textId="77777777"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6F5457E4" w14:textId="77777777"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14:paraId="11BCCAC1" w14:textId="77777777" w:rsidR="004F6EAC" w:rsidRDefault="0063473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4F6EAC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95041" w14:textId="77777777" w:rsidR="00BF3CF7" w:rsidRDefault="00BF3CF7">
      <w:r>
        <w:separator/>
      </w:r>
    </w:p>
  </w:endnote>
  <w:endnote w:type="continuationSeparator" w:id="0">
    <w:p w14:paraId="4A8DF287" w14:textId="77777777" w:rsidR="00BF3CF7" w:rsidRDefault="00BF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B0A95" w14:textId="77777777" w:rsidR="00BF3CF7" w:rsidRDefault="00BF3CF7">
      <w:r>
        <w:separator/>
      </w:r>
    </w:p>
  </w:footnote>
  <w:footnote w:type="continuationSeparator" w:id="0">
    <w:p w14:paraId="6E7FEA4F" w14:textId="77777777" w:rsidR="00BF3CF7" w:rsidRDefault="00BF3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8E421" w14:textId="77777777" w:rsidR="00BF3CF7" w:rsidRDefault="00BF3CF7">
    <w:pPr>
      <w:pStyle w:val="Stopka"/>
    </w:pPr>
    <w:r>
      <w:rPr>
        <w:rFonts w:ascii="Tahoma" w:hAnsi="Tahoma"/>
        <w:color w:val="000000" w:themeColor="text1"/>
      </w:rPr>
      <w:t xml:space="preserve">Nr sprawy: 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8E1A2F">
      <w:rPr>
        <w:noProof/>
      </w:rPr>
      <w:t>10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8E1A2F">
      <w:rPr>
        <w:noProof/>
      </w:rPr>
      <w:t>11</w:t>
    </w:r>
    <w:r>
      <w:fldChar w:fldCharType="end"/>
    </w:r>
  </w:p>
  <w:p w14:paraId="0D249C75" w14:textId="77777777" w:rsidR="00BF3CF7" w:rsidRDefault="00BF3CF7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4C13E19E" wp14:editId="31C33B2C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97020"/>
    <w:multiLevelType w:val="multilevel"/>
    <w:tmpl w:val="4E4E5D9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06A51"/>
    <w:rsid w:val="0001479F"/>
    <w:rsid w:val="000224AA"/>
    <w:rsid w:val="00024928"/>
    <w:rsid w:val="0002534E"/>
    <w:rsid w:val="0004114A"/>
    <w:rsid w:val="000415AD"/>
    <w:rsid w:val="00045F65"/>
    <w:rsid w:val="00062965"/>
    <w:rsid w:val="000647E9"/>
    <w:rsid w:val="000A2DDF"/>
    <w:rsid w:val="000B0017"/>
    <w:rsid w:val="000B2897"/>
    <w:rsid w:val="000B5A8D"/>
    <w:rsid w:val="000D3FC7"/>
    <w:rsid w:val="00106703"/>
    <w:rsid w:val="00121160"/>
    <w:rsid w:val="00160944"/>
    <w:rsid w:val="001D3F5C"/>
    <w:rsid w:val="001E711B"/>
    <w:rsid w:val="00217A14"/>
    <w:rsid w:val="00221B74"/>
    <w:rsid w:val="00261F80"/>
    <w:rsid w:val="002653B4"/>
    <w:rsid w:val="00282EEB"/>
    <w:rsid w:val="00295956"/>
    <w:rsid w:val="002A3B01"/>
    <w:rsid w:val="002A3FD4"/>
    <w:rsid w:val="002B2731"/>
    <w:rsid w:val="002D13FB"/>
    <w:rsid w:val="002D6073"/>
    <w:rsid w:val="002D6D4B"/>
    <w:rsid w:val="002F4733"/>
    <w:rsid w:val="00322754"/>
    <w:rsid w:val="00350BF9"/>
    <w:rsid w:val="003807C9"/>
    <w:rsid w:val="003950C3"/>
    <w:rsid w:val="003D4D4F"/>
    <w:rsid w:val="003D6410"/>
    <w:rsid w:val="003F7DE2"/>
    <w:rsid w:val="00405889"/>
    <w:rsid w:val="004224B3"/>
    <w:rsid w:val="00462CCA"/>
    <w:rsid w:val="0046365E"/>
    <w:rsid w:val="004716F3"/>
    <w:rsid w:val="004728C6"/>
    <w:rsid w:val="004B1FA5"/>
    <w:rsid w:val="004C1E1F"/>
    <w:rsid w:val="004F1EA4"/>
    <w:rsid w:val="004F4759"/>
    <w:rsid w:val="004F5308"/>
    <w:rsid w:val="004F6EAC"/>
    <w:rsid w:val="004F7129"/>
    <w:rsid w:val="005343E1"/>
    <w:rsid w:val="00570224"/>
    <w:rsid w:val="005845CA"/>
    <w:rsid w:val="00587879"/>
    <w:rsid w:val="005D617F"/>
    <w:rsid w:val="00631E1E"/>
    <w:rsid w:val="0063473F"/>
    <w:rsid w:val="00634E70"/>
    <w:rsid w:val="006365FC"/>
    <w:rsid w:val="00640890"/>
    <w:rsid w:val="00657E81"/>
    <w:rsid w:val="0066016F"/>
    <w:rsid w:val="00670188"/>
    <w:rsid w:val="0067160A"/>
    <w:rsid w:val="006761C9"/>
    <w:rsid w:val="006A1668"/>
    <w:rsid w:val="006A25B6"/>
    <w:rsid w:val="006B504A"/>
    <w:rsid w:val="00724096"/>
    <w:rsid w:val="00744ADB"/>
    <w:rsid w:val="00761649"/>
    <w:rsid w:val="007C75F7"/>
    <w:rsid w:val="007C7A0D"/>
    <w:rsid w:val="007E5F24"/>
    <w:rsid w:val="007F7B03"/>
    <w:rsid w:val="00807996"/>
    <w:rsid w:val="008415C8"/>
    <w:rsid w:val="00843317"/>
    <w:rsid w:val="00843E6D"/>
    <w:rsid w:val="0087385A"/>
    <w:rsid w:val="00881F09"/>
    <w:rsid w:val="00885363"/>
    <w:rsid w:val="008B5BC8"/>
    <w:rsid w:val="008C1047"/>
    <w:rsid w:val="008C49BF"/>
    <w:rsid w:val="008E1A2F"/>
    <w:rsid w:val="008E4A1E"/>
    <w:rsid w:val="008E5E36"/>
    <w:rsid w:val="008E5E4E"/>
    <w:rsid w:val="008F000E"/>
    <w:rsid w:val="008F1273"/>
    <w:rsid w:val="00902135"/>
    <w:rsid w:val="0092072A"/>
    <w:rsid w:val="00942E4C"/>
    <w:rsid w:val="00972394"/>
    <w:rsid w:val="0098100E"/>
    <w:rsid w:val="00983404"/>
    <w:rsid w:val="009B1391"/>
    <w:rsid w:val="009C0895"/>
    <w:rsid w:val="009C7315"/>
    <w:rsid w:val="009E14FE"/>
    <w:rsid w:val="009E3F71"/>
    <w:rsid w:val="00A04B68"/>
    <w:rsid w:val="00A330E9"/>
    <w:rsid w:val="00A374F0"/>
    <w:rsid w:val="00A40921"/>
    <w:rsid w:val="00A62F0F"/>
    <w:rsid w:val="00A83B28"/>
    <w:rsid w:val="00A85BB4"/>
    <w:rsid w:val="00A945AC"/>
    <w:rsid w:val="00AB33CC"/>
    <w:rsid w:val="00AB40A3"/>
    <w:rsid w:val="00AB6692"/>
    <w:rsid w:val="00AE346A"/>
    <w:rsid w:val="00B0781E"/>
    <w:rsid w:val="00B160B2"/>
    <w:rsid w:val="00B51CA2"/>
    <w:rsid w:val="00BA43E8"/>
    <w:rsid w:val="00BB63ED"/>
    <w:rsid w:val="00BC3227"/>
    <w:rsid w:val="00BF3CF7"/>
    <w:rsid w:val="00C07AF5"/>
    <w:rsid w:val="00C152EE"/>
    <w:rsid w:val="00C24B76"/>
    <w:rsid w:val="00C45969"/>
    <w:rsid w:val="00C4639E"/>
    <w:rsid w:val="00C500E8"/>
    <w:rsid w:val="00CA2BE1"/>
    <w:rsid w:val="00CA669B"/>
    <w:rsid w:val="00CC09DE"/>
    <w:rsid w:val="00CC20A9"/>
    <w:rsid w:val="00CE12D1"/>
    <w:rsid w:val="00CF24D1"/>
    <w:rsid w:val="00CF4073"/>
    <w:rsid w:val="00D00A98"/>
    <w:rsid w:val="00D07277"/>
    <w:rsid w:val="00D16601"/>
    <w:rsid w:val="00D200AD"/>
    <w:rsid w:val="00D3140A"/>
    <w:rsid w:val="00D44F52"/>
    <w:rsid w:val="00D45C39"/>
    <w:rsid w:val="00D466AC"/>
    <w:rsid w:val="00D67032"/>
    <w:rsid w:val="00D90083"/>
    <w:rsid w:val="00D9307C"/>
    <w:rsid w:val="00DC1B0A"/>
    <w:rsid w:val="00DE00FC"/>
    <w:rsid w:val="00E10CBE"/>
    <w:rsid w:val="00E62C4C"/>
    <w:rsid w:val="00E63320"/>
    <w:rsid w:val="00E7037E"/>
    <w:rsid w:val="00E74ACA"/>
    <w:rsid w:val="00E84EBB"/>
    <w:rsid w:val="00EB3037"/>
    <w:rsid w:val="00EB657F"/>
    <w:rsid w:val="00EB6A80"/>
    <w:rsid w:val="00ED5140"/>
    <w:rsid w:val="00F13D42"/>
    <w:rsid w:val="00F148FB"/>
    <w:rsid w:val="00F14B66"/>
    <w:rsid w:val="00F24A55"/>
    <w:rsid w:val="00F3369A"/>
    <w:rsid w:val="00F46963"/>
    <w:rsid w:val="00F71DEF"/>
    <w:rsid w:val="00F77999"/>
    <w:rsid w:val="00F81258"/>
    <w:rsid w:val="00F81D36"/>
    <w:rsid w:val="00FA73BD"/>
    <w:rsid w:val="00FC602B"/>
    <w:rsid w:val="00FC6F07"/>
    <w:rsid w:val="00FD1318"/>
    <w:rsid w:val="00FD7746"/>
    <w:rsid w:val="00FE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11D00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uiPriority w:val="99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7A121-56BE-4947-8032-67C7DCB3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2</Pages>
  <Words>3356</Words>
  <Characters>20136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102</cp:revision>
  <cp:lastPrinted>2021-03-12T19:47:00Z</cp:lastPrinted>
  <dcterms:created xsi:type="dcterms:W3CDTF">2017-12-20T10:16:00Z</dcterms:created>
  <dcterms:modified xsi:type="dcterms:W3CDTF">2021-03-12T19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